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510"/>
        <w:gridCol w:w="510"/>
        <w:gridCol w:w="67"/>
        <w:gridCol w:w="360"/>
        <w:gridCol w:w="8"/>
        <w:gridCol w:w="7"/>
        <w:gridCol w:w="2141"/>
        <w:gridCol w:w="1443"/>
        <w:gridCol w:w="1619"/>
        <w:gridCol w:w="1376"/>
        <w:gridCol w:w="1800"/>
      </w:tblGrid>
      <w:tr w:rsidR="00960194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d½</w:t>
            </w:r>
          </w:p>
        </w:tc>
        <w:tc>
          <w:tcPr>
            <w:tcW w:w="3603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0194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1-½</w:t>
            </w:r>
          </w:p>
          <w:p w:rsidR="00960194" w:rsidRPr="00B92D32" w:rsidRDefault="00960194" w:rsidP="00B0542A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3603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;Zos{k.k rFkk jktLo vkfn dk lekgj.k</w:t>
            </w:r>
          </w:p>
        </w:tc>
        <w:tc>
          <w:tcPr>
            <w:tcW w:w="1443" w:type="dxa"/>
          </w:tcPr>
          <w:p w:rsidR="00960194" w:rsidRDefault="00960194" w:rsidP="00A25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0194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;Zos{k.k osru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Default="00960194" w:rsidP="00B054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</w:tr>
      <w:tr w:rsidR="00960194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nkf/kdkjh vkSj iz/kku dk;kZy; dk vf/k"Bku</w:t>
            </w:r>
          </w:p>
        </w:tc>
        <w:tc>
          <w:tcPr>
            <w:tcW w:w="1443" w:type="dxa"/>
          </w:tcPr>
          <w:p w:rsidR="00960194" w:rsidRDefault="00AB7F0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33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19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945</w:t>
            </w:r>
          </w:p>
        </w:tc>
        <w:tc>
          <w:tcPr>
            <w:tcW w:w="1619" w:type="dxa"/>
          </w:tcPr>
          <w:p w:rsidR="00960194" w:rsidRDefault="00FA2968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76,00,000</w:t>
            </w:r>
          </w:p>
        </w:tc>
        <w:tc>
          <w:tcPr>
            <w:tcW w:w="1376" w:type="dxa"/>
          </w:tcPr>
          <w:p w:rsidR="00960194" w:rsidRDefault="000B5989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,60,287</w:t>
            </w:r>
          </w:p>
        </w:tc>
        <w:tc>
          <w:tcPr>
            <w:tcW w:w="1800" w:type="dxa"/>
          </w:tcPr>
          <w:p w:rsidR="00960194" w:rsidRDefault="00C8616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76,00,000</w:t>
            </w:r>
          </w:p>
        </w:tc>
      </w:tr>
      <w:tr w:rsidR="00960194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q0u0ys0 ijh{kd vkSj mldk vf/k"Bku ¼osru½</w:t>
            </w:r>
          </w:p>
        </w:tc>
        <w:tc>
          <w:tcPr>
            <w:tcW w:w="1443" w:type="dxa"/>
          </w:tcPr>
          <w:p w:rsidR="00960194" w:rsidRDefault="00AB7F0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44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619" w:type="dxa"/>
          </w:tcPr>
          <w:p w:rsidR="00960194" w:rsidRDefault="00FA2968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80,000</w:t>
            </w:r>
          </w:p>
        </w:tc>
        <w:tc>
          <w:tcPr>
            <w:tcW w:w="1376" w:type="dxa"/>
          </w:tcPr>
          <w:p w:rsidR="00960194" w:rsidRPr="001B183B" w:rsidRDefault="000B598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89</w:t>
            </w:r>
          </w:p>
        </w:tc>
        <w:tc>
          <w:tcPr>
            <w:tcW w:w="1800" w:type="dxa"/>
          </w:tcPr>
          <w:p w:rsidR="00960194" w:rsidRDefault="00C8616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8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sUnzh; ys[kk vkSj jksdM+ foHkkx vf/k"Bku ¼osru½</w:t>
            </w:r>
          </w:p>
        </w:tc>
        <w:tc>
          <w:tcPr>
            <w:tcW w:w="1443" w:type="dxa"/>
          </w:tcPr>
          <w:p w:rsidR="00960194" w:rsidRDefault="00AB7F0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34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711</w:t>
            </w:r>
          </w:p>
        </w:tc>
        <w:tc>
          <w:tcPr>
            <w:tcW w:w="1619" w:type="dxa"/>
          </w:tcPr>
          <w:p w:rsidR="00960194" w:rsidRDefault="00FA2968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50,000</w:t>
            </w:r>
          </w:p>
        </w:tc>
        <w:tc>
          <w:tcPr>
            <w:tcW w:w="1376" w:type="dxa"/>
          </w:tcPr>
          <w:p w:rsidR="00960194" w:rsidRPr="001B183B" w:rsidRDefault="000B598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9,495</w:t>
            </w:r>
          </w:p>
        </w:tc>
        <w:tc>
          <w:tcPr>
            <w:tcW w:w="1800" w:type="dxa"/>
          </w:tcPr>
          <w:p w:rsidR="00960194" w:rsidRDefault="00C8616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5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tZu foHkkx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+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kjr O;;</w:t>
            </w:r>
          </w:p>
        </w:tc>
        <w:tc>
          <w:tcPr>
            <w:tcW w:w="1443" w:type="dxa"/>
          </w:tcPr>
          <w:p w:rsidR="00960194" w:rsidRDefault="00AB7F0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67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971</w:t>
            </w:r>
          </w:p>
        </w:tc>
        <w:tc>
          <w:tcPr>
            <w:tcW w:w="1619" w:type="dxa"/>
          </w:tcPr>
          <w:p w:rsidR="00960194" w:rsidRDefault="00FA2968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00,000</w:t>
            </w:r>
          </w:p>
        </w:tc>
        <w:tc>
          <w:tcPr>
            <w:tcW w:w="1376" w:type="dxa"/>
          </w:tcPr>
          <w:p w:rsidR="00960194" w:rsidRPr="001B183B" w:rsidRDefault="000B598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6,226</w:t>
            </w:r>
          </w:p>
        </w:tc>
        <w:tc>
          <w:tcPr>
            <w:tcW w:w="1800" w:type="dxa"/>
          </w:tcPr>
          <w:p w:rsidR="00960194" w:rsidRDefault="00C8616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0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p 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 fuekZ.k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.Mkj oLrq Ø; foHkkx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dk lekgj.k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d 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ifRr dj vf/k"Bku jktLo</w:t>
            </w:r>
          </w:p>
        </w:tc>
        <w:tc>
          <w:tcPr>
            <w:tcW w:w="1443" w:type="dxa"/>
          </w:tcPr>
          <w:p w:rsidR="00960194" w:rsidRDefault="00AB7F0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36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1619" w:type="dxa"/>
          </w:tcPr>
          <w:p w:rsidR="00960194" w:rsidRDefault="00FA2968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50,000</w:t>
            </w:r>
          </w:p>
        </w:tc>
        <w:tc>
          <w:tcPr>
            <w:tcW w:w="1376" w:type="dxa"/>
          </w:tcPr>
          <w:p w:rsidR="00960194" w:rsidRPr="001B183B" w:rsidRDefault="00874A4E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7</w:t>
            </w:r>
            <w:r w:rsidR="00E85A5D">
              <w:rPr>
                <w:rFonts w:ascii="Arial" w:hAnsi="Arial" w:cs="Arial"/>
                <w:sz w:val="20"/>
                <w:szCs w:val="20"/>
              </w:rPr>
              <w:t>,065</w:t>
            </w:r>
          </w:p>
        </w:tc>
        <w:tc>
          <w:tcPr>
            <w:tcW w:w="1800" w:type="dxa"/>
          </w:tcPr>
          <w:p w:rsidR="00960194" w:rsidRDefault="00C8616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5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dj iFkdj vkSj pqaxh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dj vkSj 'kqYd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83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dh lEifRr;ksa dk fooj.k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156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lEifRr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6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wy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6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SUVksesUV cksMZ dk Hkkx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202" w:type="dxa"/>
            <w:gridSpan w:val="8"/>
            <w:vMerge w:val="restart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Vkb;s&amp; i;Zos{k.k vkSj lekgj.k ifjO;;ks dk og vuqnku tks ty&amp; lEHkj.k] ty fuLrkj.k] LoPNrk vkSj lq/kkj ;kstukvksa vkfn ds uke Mkys tkus ;ksX; gksA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202" w:type="dxa"/>
            <w:gridSpan w:val="8"/>
            <w:vMerge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202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Default="00AB7F01" w:rsidP="00B054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2F7B2B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>89</w:t>
            </w:r>
            <w:r w:rsidR="002F7B2B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>03</w:t>
            </w:r>
            <w:r w:rsidR="002F7B2B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>834</w:t>
            </w:r>
          </w:p>
        </w:tc>
        <w:tc>
          <w:tcPr>
            <w:tcW w:w="1619" w:type="dxa"/>
          </w:tcPr>
          <w:p w:rsidR="00960194" w:rsidRDefault="00FA2968" w:rsidP="00B054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88,80,000</w:t>
            </w:r>
          </w:p>
        </w:tc>
        <w:tc>
          <w:tcPr>
            <w:tcW w:w="1376" w:type="dxa"/>
          </w:tcPr>
          <w:p w:rsidR="00960194" w:rsidRPr="001B183B" w:rsidRDefault="000E1336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5,37,162</w:t>
            </w:r>
          </w:p>
        </w:tc>
        <w:tc>
          <w:tcPr>
            <w:tcW w:w="1800" w:type="dxa"/>
          </w:tcPr>
          <w:p w:rsidR="00960194" w:rsidRPr="001B183B" w:rsidRDefault="00C86161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98,80,000</w:t>
            </w: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-</w:t>
            </w:r>
          </w:p>
        </w:tc>
        <w:tc>
          <w:tcPr>
            <w:tcW w:w="3603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ty&amp; lEHkj.k] ty fuLrkj.k rFkk LoPNrk 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516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vkSj vuqj{k.k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14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tydj] tydy pqaxhdjA ¼osru½</w:t>
            </w:r>
          </w:p>
        </w:tc>
        <w:tc>
          <w:tcPr>
            <w:tcW w:w="1443" w:type="dxa"/>
          </w:tcPr>
          <w:p w:rsidR="00960194" w:rsidRDefault="00AB7F01" w:rsidP="00B054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5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17</w:t>
            </w:r>
            <w:r w:rsidR="002F7B2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,00,000</w:t>
            </w:r>
          </w:p>
        </w:tc>
        <w:tc>
          <w:tcPr>
            <w:tcW w:w="1376" w:type="dxa"/>
          </w:tcPr>
          <w:p w:rsidR="00960194" w:rsidRPr="001B183B" w:rsidRDefault="00C865CF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,11,302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,0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Hkj.k fo|qr O;;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,000</w:t>
            </w: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,25,000</w:t>
            </w:r>
          </w:p>
        </w:tc>
        <w:tc>
          <w:tcPr>
            <w:tcW w:w="1376" w:type="dxa"/>
          </w:tcPr>
          <w:p w:rsidR="00960194" w:rsidRPr="001B183B" w:rsidRDefault="009E5D9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6,227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,25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3,</w:t>
            </w:r>
          </w:p>
        </w:tc>
        <w:tc>
          <w:tcPr>
            <w:tcW w:w="214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5,000</w:t>
            </w:r>
          </w:p>
        </w:tc>
        <w:tc>
          <w:tcPr>
            <w:tcW w:w="1376" w:type="dxa"/>
          </w:tcPr>
          <w:p w:rsidR="00960194" w:rsidRPr="001B183B" w:rsidRDefault="00A7612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,059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5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14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,000</w:t>
            </w:r>
          </w:p>
        </w:tc>
        <w:tc>
          <w:tcPr>
            <w:tcW w:w="1376" w:type="dxa"/>
          </w:tcPr>
          <w:p w:rsidR="00960194" w:rsidRPr="001B183B" w:rsidRDefault="00A7612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9,391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18"/>
              </w:rPr>
            </w:pPr>
            <w:r>
              <w:rPr>
                <w:rFonts w:ascii="Kruti Dev 010" w:hAnsi="Kruti Dev 010"/>
                <w:sz w:val="18"/>
              </w:rPr>
              <w:t>4,</w:t>
            </w:r>
          </w:p>
        </w:tc>
        <w:tc>
          <w:tcPr>
            <w:tcW w:w="214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,000</w:t>
            </w:r>
          </w:p>
        </w:tc>
        <w:tc>
          <w:tcPr>
            <w:tcW w:w="1376" w:type="dxa"/>
          </w:tcPr>
          <w:p w:rsidR="00960194" w:rsidRPr="001B183B" w:rsidRDefault="00A7612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,796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516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516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wy/ku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+;s &amp; lkekU; I;Zos{k.k] lekgj.k ifjO;; vkSj vfHk;kaf=d ¼bathfu;fjax½ vf/k"Bku dk vuqikr</w:t>
            </w:r>
          </w:p>
        </w:tc>
        <w:tc>
          <w:tcPr>
            <w:tcW w:w="1443" w:type="dxa"/>
          </w:tcPr>
          <w:p w:rsidR="00960194" w:rsidRPr="009D3F11" w:rsidRDefault="00960194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fuxe fuf/k ls </w:t>
            </w:r>
          </w:p>
        </w:tc>
        <w:tc>
          <w:tcPr>
            <w:tcW w:w="1443" w:type="dxa"/>
          </w:tcPr>
          <w:p w:rsidR="00960194" w:rsidRPr="009D3F11" w:rsidRDefault="00960194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3,000</w:t>
            </w:r>
          </w:p>
        </w:tc>
        <w:tc>
          <w:tcPr>
            <w:tcW w:w="1376" w:type="dxa"/>
          </w:tcPr>
          <w:p w:rsidR="00062539" w:rsidRPr="001B183B" w:rsidRDefault="00062539" w:rsidP="00062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,034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3,000</w:t>
            </w: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,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fyu cLrh ,oa detksj oxksZ gsrq 25izfr'kr  </w:t>
            </w:r>
          </w:p>
        </w:tc>
        <w:tc>
          <w:tcPr>
            <w:tcW w:w="1443" w:type="dxa"/>
          </w:tcPr>
          <w:p w:rsidR="00960194" w:rsidRPr="009D3F11" w:rsidRDefault="00960194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FA296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7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11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7,000</w:t>
            </w: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aln ;kstuk </w:t>
            </w:r>
          </w:p>
        </w:tc>
        <w:tc>
          <w:tcPr>
            <w:tcW w:w="1443" w:type="dxa"/>
          </w:tcPr>
          <w:p w:rsidR="00960194" w:rsidRPr="009D3F11" w:rsidRDefault="00960194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443" w:type="dxa"/>
          </w:tcPr>
          <w:p w:rsidR="00960194" w:rsidRPr="009D3F11" w:rsidRDefault="00960194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oLFkkiuk </w:t>
            </w:r>
          </w:p>
        </w:tc>
        <w:tc>
          <w:tcPr>
            <w:tcW w:w="1443" w:type="dxa"/>
          </w:tcPr>
          <w:p w:rsidR="00960194" w:rsidRPr="009D3F11" w:rsidRDefault="00384C06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6,679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25,000</w:t>
            </w: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,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fyu cLrh ,oa detksj oxksZ gsrq 25 izfr'kr </w:t>
            </w:r>
          </w:p>
        </w:tc>
        <w:tc>
          <w:tcPr>
            <w:tcW w:w="1443" w:type="dxa"/>
          </w:tcPr>
          <w:p w:rsidR="00960194" w:rsidRPr="009D3F11" w:rsidRDefault="00384C06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,560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5,000</w:t>
            </w: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13oka foRr vk;ksx </w:t>
            </w:r>
          </w:p>
        </w:tc>
        <w:tc>
          <w:tcPr>
            <w:tcW w:w="1443" w:type="dxa"/>
          </w:tcPr>
          <w:p w:rsidR="00960194" w:rsidRPr="009D3F11" w:rsidRDefault="00384C06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,0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,000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,000</w:t>
            </w: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,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fyu cLrh ,oa detksj oxksZ gsrq 25 izfr'kr  </w:t>
            </w:r>
          </w:p>
        </w:tc>
        <w:tc>
          <w:tcPr>
            <w:tcW w:w="1443" w:type="dxa"/>
          </w:tcPr>
          <w:p w:rsidR="00960194" w:rsidRPr="009D3F11" w:rsidRDefault="00384C06" w:rsidP="00B0542A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0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-</w:t>
            </w:r>
          </w:p>
        </w:tc>
        <w:tc>
          <w:tcPr>
            <w:tcW w:w="3093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fuLrkj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516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vkSj vuqj{k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] lhoj ¼osru½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,0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7,840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,0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Hkj.k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0,000</w:t>
            </w: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2,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3,479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3,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57</w:t>
            </w:r>
          </w:p>
        </w:tc>
        <w:tc>
          <w:tcPr>
            <w:tcW w:w="1800" w:type="dxa"/>
          </w:tcPr>
          <w:p w:rsidR="00960194" w:rsidRPr="001B183B" w:rsidRDefault="00884D6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589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18"/>
              </w:rPr>
            </w:pPr>
            <w:r>
              <w:rPr>
                <w:rFonts w:ascii="Kruti Dev 010" w:hAnsi="Kruti Dev 010"/>
                <w:sz w:val="18"/>
              </w:rPr>
              <w:t>4,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AB7F0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376" w:type="dxa"/>
          </w:tcPr>
          <w:p w:rsidR="00960194" w:rsidRPr="001B183B" w:rsidRDefault="001B32C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96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vkfn dk fuLrkj.k ftlesa lhost QkeZ lEefyr gS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6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6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c>
          <w:tcPr>
            <w:tcW w:w="599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1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202" w:type="dxa"/>
            <w:gridSpan w:val="8"/>
            <w:vMerge w:val="restart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6"/>
              </w:rPr>
              <w:t>tksfM+;s &amp; lkekU; I;Zos{kd lekgj.k vkSj vfHk;U=.k ¼bathfu;fjax½ vf/k"Bku dk vuqikr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202" w:type="dxa"/>
            <w:gridSpan w:val="8"/>
            <w:vMerge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202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194" w:rsidRDefault="00960194" w:rsidP="00B0542A"/>
    <w:tbl>
      <w:tblPr>
        <w:tblW w:w="105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"/>
        <w:gridCol w:w="417"/>
        <w:gridCol w:w="59"/>
        <w:gridCol w:w="577"/>
        <w:gridCol w:w="360"/>
        <w:gridCol w:w="59"/>
        <w:gridCol w:w="2098"/>
        <w:gridCol w:w="1443"/>
        <w:gridCol w:w="1619"/>
        <w:gridCol w:w="1565"/>
        <w:gridCol w:w="1800"/>
      </w:tblGrid>
      <w:tr w:rsidR="00960194" w:rsidRPr="001B183B" w:rsidTr="00B0542A">
        <w:trPr>
          <w:cantSplit/>
          <w:trHeight w:val="281"/>
        </w:trPr>
        <w:tc>
          <w:tcPr>
            <w:tcW w:w="524" w:type="dxa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153" w:type="dxa"/>
            <w:gridSpan w:val="5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aln ;kstuk </w:t>
            </w:r>
          </w:p>
        </w:tc>
        <w:tc>
          <w:tcPr>
            <w:tcW w:w="1443" w:type="dxa"/>
            <w:shd w:val="clear" w:color="auto" w:fill="auto"/>
          </w:tcPr>
          <w:p w:rsidR="00960194" w:rsidRDefault="00960194" w:rsidP="00B05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94" w:rsidRPr="000939F5" w:rsidRDefault="00960194" w:rsidP="00B05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  <w:trHeight w:val="278"/>
        </w:trPr>
        <w:tc>
          <w:tcPr>
            <w:tcW w:w="524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153" w:type="dxa"/>
            <w:gridSpan w:val="5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/kk;d ;kstuk </w:t>
            </w:r>
          </w:p>
        </w:tc>
        <w:tc>
          <w:tcPr>
            <w:tcW w:w="1443" w:type="dxa"/>
            <w:shd w:val="clear" w:color="auto" w:fill="auto"/>
          </w:tcPr>
          <w:p w:rsidR="00960194" w:rsidRPr="001B183B" w:rsidRDefault="00960194" w:rsidP="00B05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  <w:trHeight w:val="278"/>
        </w:trPr>
        <w:tc>
          <w:tcPr>
            <w:tcW w:w="524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153" w:type="dxa"/>
            <w:gridSpan w:val="5"/>
            <w:shd w:val="clear" w:color="auto" w:fill="auto"/>
          </w:tcPr>
          <w:p w:rsidR="00960194" w:rsidRDefault="00960194" w:rsidP="00B0542A">
            <w:pPr>
              <w:tabs>
                <w:tab w:val="right" w:pos="2936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</w:t>
            </w:r>
            <w:r>
              <w:rPr>
                <w:rFonts w:ascii="Kruti Dev 010" w:hAnsi="Kruti Dev 010"/>
                <w:sz w:val="26"/>
              </w:rPr>
              <w:tab/>
            </w:r>
          </w:p>
        </w:tc>
        <w:tc>
          <w:tcPr>
            <w:tcW w:w="1443" w:type="dxa"/>
            <w:shd w:val="clear" w:color="auto" w:fill="auto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  <w:trHeight w:val="278"/>
        </w:trPr>
        <w:tc>
          <w:tcPr>
            <w:tcW w:w="524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,</w:t>
            </w:r>
          </w:p>
        </w:tc>
        <w:tc>
          <w:tcPr>
            <w:tcW w:w="3153" w:type="dxa"/>
            <w:gridSpan w:val="5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 gsrq 25 izfr'kr</w:t>
            </w:r>
          </w:p>
        </w:tc>
        <w:tc>
          <w:tcPr>
            <w:tcW w:w="1443" w:type="dxa"/>
            <w:shd w:val="clear" w:color="auto" w:fill="auto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  <w:trHeight w:val="278"/>
        </w:trPr>
        <w:tc>
          <w:tcPr>
            <w:tcW w:w="524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153" w:type="dxa"/>
            <w:gridSpan w:val="5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oka foRr vk;ksx</w:t>
            </w:r>
          </w:p>
        </w:tc>
        <w:tc>
          <w:tcPr>
            <w:tcW w:w="1443" w:type="dxa"/>
            <w:shd w:val="clear" w:color="auto" w:fill="auto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,000</w:t>
            </w:r>
          </w:p>
        </w:tc>
      </w:tr>
      <w:tr w:rsidR="00960194" w:rsidRPr="001B183B" w:rsidTr="00B0542A">
        <w:trPr>
          <w:cantSplit/>
          <w:trHeight w:val="278"/>
        </w:trPr>
        <w:tc>
          <w:tcPr>
            <w:tcW w:w="524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,</w:t>
            </w:r>
          </w:p>
        </w:tc>
        <w:tc>
          <w:tcPr>
            <w:tcW w:w="3153" w:type="dxa"/>
            <w:gridSpan w:val="5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 gsrq 25 izfr'kr</w:t>
            </w:r>
          </w:p>
        </w:tc>
        <w:tc>
          <w:tcPr>
            <w:tcW w:w="1443" w:type="dxa"/>
            <w:shd w:val="clear" w:color="auto" w:fill="auto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</w:tr>
      <w:tr w:rsidR="00960194" w:rsidRPr="001B183B" w:rsidTr="00B0542A">
        <w:trPr>
          <w:cantSplit/>
          <w:trHeight w:val="278"/>
        </w:trPr>
        <w:tc>
          <w:tcPr>
            <w:tcW w:w="524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153" w:type="dxa"/>
            <w:gridSpan w:val="5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xe fuf/k ls</w:t>
            </w:r>
          </w:p>
        </w:tc>
        <w:tc>
          <w:tcPr>
            <w:tcW w:w="1443" w:type="dxa"/>
            <w:shd w:val="clear" w:color="auto" w:fill="auto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  <w:tc>
          <w:tcPr>
            <w:tcW w:w="1565" w:type="dxa"/>
          </w:tcPr>
          <w:p w:rsidR="00960194" w:rsidRPr="001B183B" w:rsidRDefault="00C146E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,820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</w:tr>
      <w:tr w:rsidR="00960194" w:rsidRPr="001B183B" w:rsidTr="00B0542A">
        <w:trPr>
          <w:cantSplit/>
        </w:trPr>
        <w:tc>
          <w:tcPr>
            <w:tcW w:w="524" w:type="dxa"/>
          </w:tcPr>
          <w:p w:rsidR="00960194" w:rsidRDefault="00960194" w:rsidP="00B0542A">
            <w:pPr>
              <w:tabs>
                <w:tab w:val="left" w:pos="195"/>
                <w:tab w:val="left" w:pos="720"/>
                <w:tab w:val="left" w:pos="945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q    </w:t>
            </w:r>
          </w:p>
        </w:tc>
        <w:tc>
          <w:tcPr>
            <w:tcW w:w="491" w:type="dxa"/>
            <w:gridSpan w:val="2"/>
          </w:tcPr>
          <w:p w:rsidR="00960194" w:rsidRDefault="00960194" w:rsidP="00B0542A">
            <w:pPr>
              <w:tabs>
                <w:tab w:val="left" w:pos="195"/>
                <w:tab w:val="left" w:pos="720"/>
                <w:tab w:val="left" w:pos="945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,</w:t>
            </w:r>
          </w:p>
        </w:tc>
        <w:tc>
          <w:tcPr>
            <w:tcW w:w="3153" w:type="dxa"/>
            <w:gridSpan w:val="5"/>
          </w:tcPr>
          <w:p w:rsidR="00960194" w:rsidRDefault="00960194" w:rsidP="00B0542A">
            <w:pPr>
              <w:tabs>
                <w:tab w:val="left" w:pos="195"/>
                <w:tab w:val="left" w:pos="720"/>
                <w:tab w:val="left" w:pos="945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 gsrq 25 izfr'k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  <w:tc>
          <w:tcPr>
            <w:tcW w:w="1565" w:type="dxa"/>
          </w:tcPr>
          <w:p w:rsidR="00960194" w:rsidRPr="001B183B" w:rsidRDefault="00D75271" w:rsidP="00B0542A">
            <w:pPr>
              <w:ind w:right="-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07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FB78AA" w:rsidRDefault="00384C06" w:rsidP="00B0542A">
            <w:pPr>
              <w:tabs>
                <w:tab w:val="right" w:pos="12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F7B2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2F7B2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2F7B2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71</w:t>
            </w:r>
          </w:p>
        </w:tc>
        <w:tc>
          <w:tcPr>
            <w:tcW w:w="1619" w:type="dxa"/>
          </w:tcPr>
          <w:p w:rsidR="00960194" w:rsidRPr="00FB78AA" w:rsidRDefault="00A80AE8" w:rsidP="00B05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70,70,000</w:t>
            </w:r>
          </w:p>
        </w:tc>
        <w:tc>
          <w:tcPr>
            <w:tcW w:w="1565" w:type="dxa"/>
          </w:tcPr>
          <w:p w:rsidR="00960194" w:rsidRPr="00FB78AA" w:rsidRDefault="00866814" w:rsidP="00B05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8,02,847</w:t>
            </w:r>
          </w:p>
        </w:tc>
        <w:tc>
          <w:tcPr>
            <w:tcW w:w="1800" w:type="dxa"/>
          </w:tcPr>
          <w:p w:rsidR="00960194" w:rsidRPr="00FB78AA" w:rsidRDefault="00AA2840" w:rsidP="00B05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15,7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oPNrk ftlesa lM+dksa ij ikuh dk ifjO;; fNM+dko] 'kkSpky; vkSj LoPNrk lEcU/kh vU; fuekZ.k dk;Z lEefyr gS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/khuLFk vf/k"Bku lQkbZ deZpkjh ¼osru½</w:t>
            </w:r>
          </w:p>
        </w:tc>
        <w:tc>
          <w:tcPr>
            <w:tcW w:w="1443" w:type="dxa"/>
          </w:tcPr>
          <w:p w:rsidR="00960194" w:rsidRPr="001928A3" w:rsidRDefault="00C27A34" w:rsidP="00B0542A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,00,000</w:t>
            </w:r>
          </w:p>
        </w:tc>
        <w:tc>
          <w:tcPr>
            <w:tcW w:w="1565" w:type="dxa"/>
          </w:tcPr>
          <w:p w:rsidR="00960194" w:rsidRPr="001B183B" w:rsidRDefault="00F459F4" w:rsidP="00B0542A">
            <w:pPr>
              <w:tabs>
                <w:tab w:val="left" w:pos="10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6CB1">
              <w:rPr>
                <w:rFonts w:ascii="Arial" w:hAnsi="Arial" w:cs="Arial"/>
                <w:sz w:val="20"/>
                <w:szCs w:val="20"/>
              </w:rPr>
              <w:t>5,94,27,78</w:t>
            </w:r>
            <w:r w:rsidR="005B0C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deZ'kkyk ¼odZ0½vf/k"Bku ¼osru½ 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0,000</w:t>
            </w:r>
          </w:p>
        </w:tc>
        <w:tc>
          <w:tcPr>
            <w:tcW w:w="1565" w:type="dxa"/>
          </w:tcPr>
          <w:p w:rsidR="00960194" w:rsidRPr="001B183B" w:rsidRDefault="004310B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7.849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'kq/ku dk ewY;vkSj mls f[kykus dk O;; ¼HkSalk xkM+h }kjk dpjk mBkuk½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,000</w:t>
            </w:r>
          </w:p>
        </w:tc>
        <w:tc>
          <w:tcPr>
            <w:tcW w:w="1565" w:type="dxa"/>
          </w:tcPr>
          <w:p w:rsidR="00960194" w:rsidRPr="001B183B" w:rsidRDefault="004310B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.864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{ks= ,oa xzkeh.k {ks= esa lQkbZ O;oLFkk gsrq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kyk lQkb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a;= vkSj vkdfLed O;; ¼lQkbZ midj.k Ø; rFkk xkfM+;ksa dk j[k&amp; j[kko ,oa Mhty ,oa isVªksy fcy½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,9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74,350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,9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</w:t>
            </w: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 fuf/k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619" w:type="dxa"/>
          </w:tcPr>
          <w:p w:rsidR="00960194" w:rsidRPr="001B183B" w:rsidRDefault="00A80AE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</w:tr>
      <w:tr w:rsidR="00960194" w:rsidRPr="001B183B" w:rsidTr="00B0542A">
        <w:trPr>
          <w:cantSplit/>
          <w:trHeight w:val="647"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1,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,000</w:t>
            </w:r>
          </w:p>
        </w:tc>
        <w:tc>
          <w:tcPr>
            <w:tcW w:w="1565" w:type="dxa"/>
          </w:tcPr>
          <w:p w:rsidR="00960194" w:rsidRPr="005C76A5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 oka foRr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7,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2,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ls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  <w:vMerge w:val="restart"/>
          </w:tcPr>
          <w:p w:rsidR="00960194" w:rsidRDefault="00960194" w:rsidP="00B0542A">
            <w:pPr>
              <w:jc w:val="both"/>
              <w:rPr>
                <w:rFonts w:ascii="Kruti Dev 010" w:hAnsi="Kruti Dev 010"/>
                <w:caps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;s&amp; lkekU; I;Zos{k.k] lekgj.k ifjO;; rFkk vfHk;U=.k ¼bathfu;fjax½ vf/k"Bku dk vuqikr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  <w:vMerge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C27A3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89,3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</w:t>
            </w:r>
            <w:r w:rsidR="007A5A7F">
              <w:rPr>
                <w:rFonts w:ascii="Arial" w:hAnsi="Arial" w:cs="Arial"/>
                <w:b/>
                <w:bCs/>
                <w:sz w:val="20"/>
                <w:szCs w:val="20"/>
              </w:rPr>
              <w:t>22,44,850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,14,3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fpfdRlk] lkoZtfud LokLF; ,oa i'kq fpfdRlk lEcU/kh ifjO;;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y; vkSj vkS"kk/kky; ftlesa izlwfr] f'k'kq dY;k.k vkSj ifjokj fu;kstu lfEefyr gS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10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 dk Ø;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984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lk;fud ,oa jksxk.kq lEcU/kh iz;ksx'kkyk,a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oZtfud LokLF;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0Lok0vf/k0vkSj lQkbZ fujh{kdksa dk ifjO;; ¼osru½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6,392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gkekfj;ka vf/k"Bku ¼osru½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1,958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hdk yxkuk vf/k"Bku ¼osru½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,173</w:t>
            </w:r>
          </w:p>
        </w:tc>
        <w:tc>
          <w:tcPr>
            <w:tcW w:w="1800" w:type="dxa"/>
          </w:tcPr>
          <w:p w:rsidR="00960194" w:rsidRPr="001B183B" w:rsidRDefault="00AA284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Ue&amp;ej.k dh jftLVªh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'kq fpfdRl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qnku vkSj va'k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619" w:type="dxa"/>
          </w:tcPr>
          <w:p w:rsidR="00960194" w:rsidRPr="001B183B" w:rsidRDefault="00B8702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51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,56,217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51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4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oZtfud lqj{kk vkSj fo|qr lqfo/k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s'kuh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6,276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eku  dk Ø; 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2,430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tyh ¼djsUV½ dk O;;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70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;s fuekZ.k dk;Z 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jEersa 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285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2"/>
              </w:rPr>
            </w:pPr>
            <w:r>
              <w:rPr>
                <w:rFonts w:ascii="Kruti Dev 010" w:hAnsi="Kruti Dev 010"/>
                <w:sz w:val="22"/>
              </w:rPr>
              <w:t>M&amp;,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4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</w:t>
            </w: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,833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DE45FF" w:rsidRPr="001B183B" w:rsidTr="00DE45FF">
        <w:trPr>
          <w:cantSplit/>
        </w:trPr>
        <w:tc>
          <w:tcPr>
            <w:tcW w:w="598" w:type="dxa"/>
            <w:gridSpan w:val="2"/>
          </w:tcPr>
          <w:p w:rsidR="00DE45FF" w:rsidRDefault="00DE45FF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  <w:r>
              <w:rPr>
                <w:rFonts w:ascii="Kruti Dev 010" w:hAnsi="Kruti Dev 010"/>
                <w:sz w:val="20"/>
              </w:rPr>
              <w:t>,</w:t>
            </w:r>
          </w:p>
        </w:tc>
        <w:tc>
          <w:tcPr>
            <w:tcW w:w="2098" w:type="dxa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443" w:type="dxa"/>
          </w:tcPr>
          <w:p w:rsidR="00DE45FF" w:rsidRDefault="00DE45FF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DE45FF" w:rsidRDefault="00DE45FF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DE45FF" w:rsidRDefault="00DE45FF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45FF" w:rsidRDefault="00DE45FF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 fuf/k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7,109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0,000</w:t>
            </w: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2,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,036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0,000</w:t>
            </w: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oka foRr vk;ksx@vuqj{k.k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5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5,000</w:t>
            </w: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3,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5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5,000</w:t>
            </w: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  voLFkkiuk fodkl vU; lqn~&lt;+hdj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DE45FF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k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edyksa dk vuqj{k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a'k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oU; i'kqvksa if{k;ksa vkSj NqV~VS dqRrksa dk fouk'k vf/k"Bku vkfn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kth gkml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tkj vkSj o/k'kkyk;sa vf/k"Bku ¼osru½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,583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kdZ][kqys LFkku vkSj o`{k lEo/kZu ¼ekyh½ 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8,7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41,919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8,7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rSjus ds fy, rkykc] Luku?kkV vkSj diM+s /kksus ds lkoZtufd x`g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Jke x`g@ikdZ fuekZ.k@ejEe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y lnu] v'kDrksa ds fy, lsokJe]fHkq{k x`g vkfn dks vuq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kt dY;k.k lEcU/kh dk;Zdyki ¼vyko½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063977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7386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`rd fuLrkj.k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 ¼'ksYVj gkse½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1,751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33,4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5,69,046</w:t>
            </w:r>
          </w:p>
        </w:tc>
        <w:tc>
          <w:tcPr>
            <w:tcW w:w="1800" w:type="dxa"/>
          </w:tcPr>
          <w:p w:rsidR="00960194" w:rsidRPr="001B183B" w:rsidRDefault="00FD16D3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7</w:t>
            </w:r>
            <w:r w:rsidR="00833F0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4</w:t>
            </w:r>
            <w:r w:rsidR="00CD7386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5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oZtfud fuekZ.k dk;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4"/>
          </w:tcPr>
          <w:p w:rsidR="00960194" w:rsidRDefault="00960194" w:rsidP="00D35D82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</w:t>
            </w:r>
            <w:r w:rsidR="00D35D82"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1443" w:type="dxa"/>
          </w:tcPr>
          <w:p w:rsidR="00960194" w:rsidRPr="001B183B" w:rsidRDefault="00D865DD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,87,425</w:t>
            </w:r>
          </w:p>
        </w:tc>
        <w:tc>
          <w:tcPr>
            <w:tcW w:w="1800" w:type="dxa"/>
          </w:tcPr>
          <w:p w:rsidR="00960194" w:rsidRPr="001B183B" w:rsidRDefault="00CD738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ou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@Hkou@,u0,u0,Q0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32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d 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78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@ikdZ@,u0,u0,Q0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6,504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[k 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,094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&amp;'kkSpky;@ew=ky;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10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d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xZ vkSj lM+d@,l0,Q0lh0@ ,u0,u0,Q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30,440</w:t>
            </w:r>
          </w:p>
        </w:tc>
        <w:tc>
          <w:tcPr>
            <w:tcW w:w="1800" w:type="dxa"/>
          </w:tcPr>
          <w:p w:rsidR="00960194" w:rsidRPr="001B183B" w:rsidRDefault="0091117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  <w:r w:rsidR="004965D2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 w:rsidRPr="001B5340">
              <w:rPr>
                <w:rFonts w:ascii="Kruti Dev 010" w:hAnsi="Kruti Dev 010"/>
                <w:sz w:val="28"/>
              </w:rPr>
              <w:t>3</w:t>
            </w:r>
            <w:r>
              <w:rPr>
                <w:rFonts w:ascii="Kruti Dev 010" w:hAnsi="Kruti Dev 010"/>
                <w:sz w:val="28"/>
              </w:rPr>
              <w:t>d ¼</w:t>
            </w:r>
            <w:r w:rsidRPr="001B5340">
              <w:rPr>
                <w:rFonts w:ascii="Kruti Dev 010" w:hAnsi="Kruti Dev 010"/>
                <w:sz w:val="28"/>
              </w:rPr>
              <w:t>,</w:t>
            </w:r>
            <w:r>
              <w:rPr>
                <w:rFonts w:ascii="Kruti Dev 010" w:hAnsi="Kruti Dev 010"/>
                <w:sz w:val="28"/>
              </w:rPr>
              <w:t>½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1,979</w:t>
            </w:r>
          </w:p>
        </w:tc>
        <w:tc>
          <w:tcPr>
            <w:tcW w:w="1800" w:type="dxa"/>
          </w:tcPr>
          <w:p w:rsidR="00960194" w:rsidRPr="001B183B" w:rsidRDefault="00911176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  <w:r w:rsidR="004965D2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ekxksZ dk fuekZ.k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fuf/k ls ejEer ,oa uohuhdj.k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6,935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[k 1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,499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Sj lEifRr dk losZ{k.k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aMkj oLrq;sa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535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VkbZ;s&amp; vf/k"Bku ifjO;;]tks ty lEHkj.k]ty fuLrkj.k  LoPNrk] f'k{kk vkSj fodkl ;kstukvksa ds uke Mkyus tkus ;ksX; gks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xjh; Bksl vif'k"B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v</w:t>
            </w: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,552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,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857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,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,00,000</w:t>
            </w:r>
          </w:p>
        </w:tc>
        <w:tc>
          <w:tcPr>
            <w:tcW w:w="1565" w:type="dxa"/>
          </w:tcPr>
          <w:p w:rsidR="00960194" w:rsidRPr="001B183B" w:rsidRDefault="007F041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,02,000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,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,000</w:t>
            </w:r>
          </w:p>
        </w:tc>
        <w:tc>
          <w:tcPr>
            <w:tcW w:w="1565" w:type="dxa"/>
          </w:tcPr>
          <w:p w:rsidR="00960194" w:rsidRPr="001B183B" w:rsidRDefault="00210DBE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0,375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 oka foRr vk;ksx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,00,000</w:t>
            </w:r>
          </w:p>
        </w:tc>
        <w:tc>
          <w:tcPr>
            <w:tcW w:w="1565" w:type="dxa"/>
          </w:tcPr>
          <w:p w:rsidR="00960194" w:rsidRPr="001B183B" w:rsidRDefault="00210DBE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5,720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,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,00,000</w:t>
            </w:r>
          </w:p>
        </w:tc>
        <w:tc>
          <w:tcPr>
            <w:tcW w:w="1565" w:type="dxa"/>
          </w:tcPr>
          <w:p w:rsidR="00960194" w:rsidRPr="001B183B" w:rsidRDefault="00210DBE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5,659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,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sM dfVa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584927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@ukyk lQkbZ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04A1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965D2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kink jkgr gsrq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,000</w:t>
            </w:r>
          </w:p>
        </w:tc>
        <w:tc>
          <w:tcPr>
            <w:tcW w:w="1565" w:type="dxa"/>
          </w:tcPr>
          <w:p w:rsidR="00960194" w:rsidRDefault="00EF0448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16,824</w:t>
            </w:r>
          </w:p>
        </w:tc>
        <w:tc>
          <w:tcPr>
            <w:tcW w:w="1800" w:type="dxa"/>
          </w:tcPr>
          <w:p w:rsidR="00960194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,000</w:t>
            </w: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5B40C5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,93.00,000</w:t>
            </w:r>
          </w:p>
        </w:tc>
        <w:tc>
          <w:tcPr>
            <w:tcW w:w="1565" w:type="dxa"/>
          </w:tcPr>
          <w:p w:rsidR="00960194" w:rsidRPr="001B183B" w:rsidRDefault="00A16A7A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1,36,918</w:t>
            </w:r>
          </w:p>
        </w:tc>
        <w:tc>
          <w:tcPr>
            <w:tcW w:w="1800" w:type="dxa"/>
          </w:tcPr>
          <w:p w:rsidR="00960194" w:rsidRPr="001B183B" w:rsidRDefault="00704CB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,18</w:t>
            </w:r>
            <w:r w:rsidR="004965D2">
              <w:rPr>
                <w:rFonts w:ascii="Arial" w:hAnsi="Arial" w:cs="Arial"/>
                <w:b/>
                <w:bCs/>
                <w:sz w:val="20"/>
                <w:szCs w:val="20"/>
              </w:rPr>
              <w:t>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6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'k{k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 f'k{k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Tt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vkSj ejEe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?k 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 dk fdjk;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++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ind w:left="54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_.kks dk izfrnku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ind w:left="54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C;kt lEcU/kh ifjO;;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/;fed vkSj vU; f'k{k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,000</w:t>
            </w:r>
          </w:p>
        </w:tc>
        <w:tc>
          <w:tcPr>
            <w:tcW w:w="1565" w:type="dxa"/>
          </w:tcPr>
          <w:p w:rsidR="00960194" w:rsidRPr="001B183B" w:rsidRDefault="00C73080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1,488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Tt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vkSj ejEe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5B7A47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a dk fdjk;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-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qLrdky; vkSj osru laxzgky; vkfn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,000</w:t>
            </w:r>
          </w:p>
        </w:tc>
        <w:tc>
          <w:tcPr>
            <w:tcW w:w="1565" w:type="dxa"/>
          </w:tcPr>
          <w:p w:rsidR="00960194" w:rsidRPr="001B183B" w:rsidRDefault="00A06F23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,161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izdk'ku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,000</w:t>
            </w:r>
          </w:p>
        </w:tc>
        <w:tc>
          <w:tcPr>
            <w:tcW w:w="1565" w:type="dxa"/>
          </w:tcPr>
          <w:p w:rsidR="00960194" w:rsidRPr="001B183B" w:rsidRDefault="00A06F23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,282</w:t>
            </w:r>
          </w:p>
        </w:tc>
        <w:tc>
          <w:tcPr>
            <w:tcW w:w="1800" w:type="dxa"/>
          </w:tcPr>
          <w:p w:rsidR="00960194" w:rsidRPr="001B183B" w:rsidRDefault="004965D2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zn'kZfu;ks][ksy&amp;dwn]euksjatu dsUnz vkSj lkaLd`frd dk;Zdyki   s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qnku vkSj va'k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+;ks&amp;vfHk;a=.k ¼bathfu;fjax½ vf/k"Bku dk vkuqikfrd 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,60,000</w:t>
            </w:r>
          </w:p>
        </w:tc>
        <w:tc>
          <w:tcPr>
            <w:tcW w:w="1565" w:type="dxa"/>
          </w:tcPr>
          <w:p w:rsidR="00960194" w:rsidRPr="001B183B" w:rsidRDefault="00EE514B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7,931</w:t>
            </w:r>
          </w:p>
        </w:tc>
        <w:tc>
          <w:tcPr>
            <w:tcW w:w="1800" w:type="dxa"/>
          </w:tcPr>
          <w:p w:rsidR="00960194" w:rsidRPr="001B183B" w:rsidRDefault="00B2130B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77AAC">
              <w:rPr>
                <w:rFonts w:ascii="Arial" w:hAnsi="Arial" w:cs="Arial"/>
                <w:b/>
                <w:bCs/>
                <w:sz w:val="20"/>
                <w:szCs w:val="20"/>
              </w:rPr>
              <w:t>5,6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7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/kujkf'k;ksa dk okil fd;k tkuk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,000</w:t>
            </w:r>
          </w:p>
        </w:tc>
        <w:tc>
          <w:tcPr>
            <w:tcW w:w="1565" w:type="dxa"/>
          </w:tcPr>
          <w:p w:rsidR="00960194" w:rsidRPr="001B183B" w:rsidRDefault="009C51BE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790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8-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 ij 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1</w:t>
            </w: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 xml:space="preserve">vf/k"Bku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2</w:t>
            </w: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Hk.Mkj oLrq,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3</w:t>
            </w: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vuqj{kj.k vkSj vU; 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4</w:t>
            </w: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 xml:space="preserve">ubZ clks dk dz; vkSj fuekZ.k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5</w:t>
            </w: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1&amp;_.kks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2&amp;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3&amp;fu{ksi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00,000</w:t>
            </w:r>
          </w:p>
        </w:tc>
        <w:tc>
          <w:tcPr>
            <w:tcW w:w="1565" w:type="dxa"/>
          </w:tcPr>
          <w:p w:rsidR="00960194" w:rsidRPr="001B183B" w:rsidRDefault="00B61CD6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790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9-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dh.k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s[ku lkexzh vkfn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89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  <w:p w:rsidR="00D9370C" w:rsidRPr="001B183B" w:rsidRDefault="00D9370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qnz.k ifjO;;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565" w:type="dxa"/>
          </w:tcPr>
          <w:p w:rsidR="00960194" w:rsidRPr="001B183B" w:rsidRDefault="00876FE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9,303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f/k lEcU/kh ifjO;;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,000</w:t>
            </w:r>
          </w:p>
        </w:tc>
        <w:tc>
          <w:tcPr>
            <w:tcW w:w="1565" w:type="dxa"/>
          </w:tcPr>
          <w:p w:rsidR="00960194" w:rsidRPr="001B183B" w:rsidRDefault="00876FE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,779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f/k vf/k"Bku] 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,000</w:t>
            </w:r>
          </w:p>
        </w:tc>
        <w:tc>
          <w:tcPr>
            <w:tcW w:w="1565" w:type="dxa"/>
          </w:tcPr>
          <w:p w:rsidR="00960194" w:rsidRPr="001B183B" w:rsidRDefault="006C474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1,931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fo"; fuf/k fuo`Rr osru miknku vkSj dk:.; vf/kns; vkfnA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,00,000</w:t>
            </w:r>
          </w:p>
        </w:tc>
        <w:tc>
          <w:tcPr>
            <w:tcW w:w="1565" w:type="dxa"/>
          </w:tcPr>
          <w:p w:rsidR="00960194" w:rsidRPr="001B183B" w:rsidRDefault="00D04F0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8,06,559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qnku vkSj va'knku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dkl ;kstukvksa ds fy,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z;kstuksa ds fy,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wy vk; esa ljdkjh va'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s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0576A3">
        <w:trPr>
          <w:cantSplit/>
          <w:trHeight w:val="431"/>
        </w:trPr>
        <w:tc>
          <w:tcPr>
            <w:tcW w:w="598" w:type="dxa"/>
            <w:gridSpan w:val="2"/>
          </w:tcPr>
          <w:p w:rsidR="00960194" w:rsidRDefault="00960194" w:rsidP="000576A3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D36FC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  <w:p w:rsidR="00960194" w:rsidRDefault="006D36FC" w:rsidP="006D36FC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  </w:t>
            </w:r>
          </w:p>
          <w:p w:rsidR="006D36FC" w:rsidRPr="006D36FC" w:rsidRDefault="006D36FC" w:rsidP="006D36FC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4"/>
          </w:tcPr>
          <w:p w:rsidR="00960194" w:rsidRPr="006D36FC" w:rsidRDefault="00960194" w:rsidP="000576A3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syhQksu</w:t>
            </w:r>
            <w:r w:rsidR="00A83A89">
              <w:rPr>
                <w:rFonts w:ascii="Kruti Dev 010" w:hAnsi="Kruti Dev 010"/>
                <w:sz w:val="26"/>
              </w:rPr>
              <w:t xml:space="preserve">      </w:t>
            </w:r>
          </w:p>
        </w:tc>
        <w:tc>
          <w:tcPr>
            <w:tcW w:w="1443" w:type="dxa"/>
          </w:tcPr>
          <w:p w:rsidR="00960194" w:rsidRPr="00DB0BD4" w:rsidRDefault="004160D9" w:rsidP="008842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1619" w:type="dxa"/>
          </w:tcPr>
          <w:p w:rsidR="00960194" w:rsidRPr="00DB0BD4" w:rsidRDefault="004368C9" w:rsidP="008842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,000</w:t>
            </w:r>
          </w:p>
        </w:tc>
        <w:tc>
          <w:tcPr>
            <w:tcW w:w="1565" w:type="dxa"/>
          </w:tcPr>
          <w:p w:rsidR="00DB0BD4" w:rsidRDefault="00F65C97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194</w:t>
            </w:r>
          </w:p>
          <w:p w:rsidR="00960194" w:rsidRPr="00DB0BD4" w:rsidRDefault="00960194" w:rsidP="00DB0B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,000</w:t>
            </w:r>
          </w:p>
          <w:p w:rsidR="00D35D82" w:rsidRPr="001B183B" w:rsidRDefault="00DB0BD4" w:rsidP="00884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88420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094" w:type="dxa"/>
            <w:gridSpan w:val="4"/>
          </w:tcPr>
          <w:p w:rsidR="00960194" w:rsidRPr="00E51002" w:rsidRDefault="00960194" w:rsidP="00A83A89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sys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D174F4" w:rsidRDefault="00960194" w:rsidP="00B0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V~Vksa dk fuekZ.k vkSj mudk pyk;k tku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E13095" w:rsidRDefault="00960194" w:rsidP="00B0542A">
            <w:pPr>
              <w:tabs>
                <w:tab w:val="left" w:pos="1193"/>
                <w:tab w:val="left" w:pos="13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276D7C" w:rsidRDefault="00960194" w:rsidP="00B0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s[kk ijh{kk 'kqYd</w:t>
            </w:r>
          </w:p>
        </w:tc>
        <w:tc>
          <w:tcPr>
            <w:tcW w:w="1443" w:type="dxa"/>
          </w:tcPr>
          <w:p w:rsidR="00960194" w:rsidRPr="001B183B" w:rsidRDefault="004160D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  <w:tc>
          <w:tcPr>
            <w:tcW w:w="1565" w:type="dxa"/>
          </w:tcPr>
          <w:p w:rsidR="00960194" w:rsidRPr="001B183B" w:rsidRDefault="00F65C97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0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izeq[k dh Loefr ls O;; fd;s tkus ds fy;s j[kh x;h /kujkf'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ysus ds fy;s cV~Vk vkSj vU;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ensa </w:t>
            </w:r>
            <w:r w:rsidR="00327F2D">
              <w:rPr>
                <w:rFonts w:ascii="Kruti Dev 010" w:hAnsi="Kruti Dev 010"/>
                <w:sz w:val="26"/>
              </w:rPr>
              <w:t xml:space="preserve">,ao lHkkln HkRrk </w:t>
            </w:r>
          </w:p>
        </w:tc>
        <w:tc>
          <w:tcPr>
            <w:tcW w:w="1443" w:type="dxa"/>
          </w:tcPr>
          <w:p w:rsidR="00960194" w:rsidRPr="001B183B" w:rsidRDefault="0088420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30,500                    </w:t>
            </w:r>
          </w:p>
        </w:tc>
        <w:tc>
          <w:tcPr>
            <w:tcW w:w="1619" w:type="dxa"/>
          </w:tcPr>
          <w:p w:rsidR="00960194" w:rsidRPr="001B183B" w:rsidRDefault="00884205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4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884205" w:rsidRDefault="00884205" w:rsidP="00884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4,00,000</w:t>
            </w:r>
          </w:p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EI;wVj vkijsVj lEcU/kh Hkqxrku o lkexzh</w:t>
            </w:r>
          </w:p>
        </w:tc>
        <w:tc>
          <w:tcPr>
            <w:tcW w:w="1443" w:type="dxa"/>
          </w:tcPr>
          <w:p w:rsidR="00960194" w:rsidRPr="001B183B" w:rsidRDefault="008C3503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,000</w:t>
            </w:r>
          </w:p>
        </w:tc>
        <w:tc>
          <w:tcPr>
            <w:tcW w:w="1565" w:type="dxa"/>
          </w:tcPr>
          <w:p w:rsidR="00960194" w:rsidRPr="001B183B" w:rsidRDefault="008C0F7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6,841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13 oka foRr vk;ksx dEI;wVjkbZ0</w:t>
            </w:r>
          </w:p>
        </w:tc>
        <w:tc>
          <w:tcPr>
            <w:tcW w:w="1443" w:type="dxa"/>
          </w:tcPr>
          <w:p w:rsidR="00960194" w:rsidRDefault="00757467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19" w:type="dxa"/>
          </w:tcPr>
          <w:p w:rsidR="00960194" w:rsidRDefault="004368C9" w:rsidP="00B0542A">
            <w:p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,000</w:t>
            </w:r>
          </w:p>
        </w:tc>
        <w:tc>
          <w:tcPr>
            <w:tcW w:w="1565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"kZn dksVk 60izfr'kr fuekZ.k 40 izfr'kr izdk'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0C4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443" w:type="dxa"/>
          </w:tcPr>
          <w:p w:rsidR="00960194" w:rsidRPr="001B183B" w:rsidRDefault="001C4082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1619" w:type="dxa"/>
          </w:tcPr>
          <w:p w:rsidR="00960194" w:rsidRPr="001B183B" w:rsidRDefault="004368C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07,75,000</w:t>
            </w:r>
          </w:p>
        </w:tc>
        <w:tc>
          <w:tcPr>
            <w:tcW w:w="1565" w:type="dxa"/>
          </w:tcPr>
          <w:p w:rsidR="00960194" w:rsidRPr="001B183B" w:rsidRDefault="00656DAB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0,76,607</w:t>
            </w:r>
          </w:p>
        </w:tc>
        <w:tc>
          <w:tcPr>
            <w:tcW w:w="1800" w:type="dxa"/>
          </w:tcPr>
          <w:p w:rsidR="00960194" w:rsidRPr="001B183B" w:rsidRDefault="00FD435E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8</w:t>
            </w:r>
            <w:r w:rsidR="00777AAC">
              <w:rPr>
                <w:rFonts w:ascii="Arial" w:hAnsi="Arial" w:cs="Arial"/>
                <w:b/>
                <w:bCs/>
                <w:sz w:val="20"/>
                <w:szCs w:val="20"/>
              </w:rPr>
              <w:t>7,75,000</w:t>
            </w: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d- jktLo ys[kk ;ksx</w:t>
            </w:r>
          </w:p>
        </w:tc>
        <w:tc>
          <w:tcPr>
            <w:tcW w:w="1443" w:type="dxa"/>
          </w:tcPr>
          <w:p w:rsidR="00960194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Default="0062589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7,14,06,000</w:t>
            </w:r>
          </w:p>
        </w:tc>
        <w:tc>
          <w:tcPr>
            <w:tcW w:w="1565" w:type="dxa"/>
          </w:tcPr>
          <w:p w:rsidR="00960194" w:rsidRDefault="003938B7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86,69,996</w:t>
            </w:r>
          </w:p>
        </w:tc>
        <w:tc>
          <w:tcPr>
            <w:tcW w:w="1800" w:type="dxa"/>
          </w:tcPr>
          <w:p w:rsidR="00960194" w:rsidRDefault="000502D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3</w:t>
            </w:r>
            <w:r w:rsidR="00974B0D">
              <w:rPr>
                <w:rFonts w:ascii="Arial" w:hAnsi="Arial" w:cs="Arial"/>
                <w:b/>
                <w:bCs/>
                <w:sz w:val="20"/>
                <w:szCs w:val="20"/>
              </w:rPr>
              <w:t>7,6</w:t>
            </w:r>
            <w:r w:rsidR="00777AAC">
              <w:rPr>
                <w:rFonts w:ascii="Arial" w:hAnsi="Arial" w:cs="Arial"/>
                <w:b/>
                <w:bCs/>
                <w:sz w:val="20"/>
                <w:szCs w:val="20"/>
              </w:rPr>
              <w:t>4,06,00</w:t>
            </w:r>
            <w:r w:rsidR="00AF746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- iwath ys[kk ¼jktLo ys[ks ds ckgj½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0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A052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</w:t>
            </w:r>
            <w:r w:rsidR="00777AAC"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11-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ty fuLrkj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2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oPNr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fpfdRlk lkoZtfud LokLF; ,oa i'kq fpfdRlk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4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oka foRr vk;ksx ukxfjd lqfo/kk;as ¼ikdZ@m|ku@[ksy eSnku@fo|qr 'konkg x`g@'konkg dfczLrku@vU; lkewfgd lEifÙk;ksa dk j[k&amp;j[kko vkfn½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14,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5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oka foRr vk;ksx dEI;wVjkbZts'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62589C" w:rsidP="00B0542A">
            <w:pPr>
              <w:tabs>
                <w:tab w:val="center" w:pos="701"/>
                <w:tab w:val="right" w:pos="14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7,5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A052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77AAC">
              <w:rPr>
                <w:rFonts w:ascii="Arial" w:hAnsi="Arial" w:cs="Arial"/>
                <w:b/>
                <w:bCs/>
                <w:sz w:val="20"/>
                <w:szCs w:val="20"/>
              </w:rPr>
              <w:t>1,07,5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- _.k ekxZ fo'o cSad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6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ekx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7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'k{k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8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[k- iwath ys[kk O;;½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x- mpUr ys[k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9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Eufyf[kr ds fy;s fd;s x;s dk;Z dh okLrfod ykx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Sj ljdkjh ykx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uh; fudk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ljdkj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20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fuEufyf[kr ds e/; fu{ksi dk okil fd;k tku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s Ø; ds fy;s c;kuk vkSj izkjfEHkd ekaxs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ss</w:t>
            </w: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VkEi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sdsnkjksa dh izfrHkwfr;ka vkSj fu{ksi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wfgd chek ;kstuk</w:t>
            </w:r>
          </w:p>
        </w:tc>
        <w:tc>
          <w:tcPr>
            <w:tcW w:w="1443" w:type="dxa"/>
          </w:tcPr>
          <w:p w:rsidR="00960194" w:rsidRPr="001B183B" w:rsidRDefault="00DF15AE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F7B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  <w:tc>
          <w:tcPr>
            <w:tcW w:w="1565" w:type="dxa"/>
          </w:tcPr>
          <w:p w:rsidR="00960194" w:rsidRPr="001B183B" w:rsidRDefault="00D13EF1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2,608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u{ksi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1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xze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b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a ds fuekZ.k ds fy;s ftuesa vf/kfu;e dh /kkjk 345 ¼2½ ¼M½ ds v/khu vfxze Hkh lfEefyr gS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nkf/kdkfj;ksa vkSj deZpkfj;ks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fxze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2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{ksi fuf/k;ksa esa ls 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3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frHkwfr;ksa esa fofu;kst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ls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ofu;kst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4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z;kstuksa ds fy;s Hk.Mkj oLrqvksa ¼LVksj½ dk Ø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5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is{k fuf/k esa Hkqxr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DF15AE" w:rsidP="00B0542A">
            <w:pPr>
              <w:tabs>
                <w:tab w:val="left" w:pos="12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1619" w:type="dxa"/>
          </w:tcPr>
          <w:p w:rsidR="00960194" w:rsidRPr="00777AAC" w:rsidRDefault="0062589C" w:rsidP="00B054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AC">
              <w:rPr>
                <w:rFonts w:ascii="Arial" w:hAnsi="Arial" w:cs="Arial"/>
                <w:b/>
                <w:sz w:val="20"/>
                <w:szCs w:val="20"/>
              </w:rPr>
              <w:t>65,00,000</w:t>
            </w:r>
          </w:p>
        </w:tc>
        <w:tc>
          <w:tcPr>
            <w:tcW w:w="1565" w:type="dxa"/>
          </w:tcPr>
          <w:p w:rsidR="00960194" w:rsidRPr="001B183B" w:rsidRDefault="005110B1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2,608</w:t>
            </w:r>
          </w:p>
        </w:tc>
        <w:tc>
          <w:tcPr>
            <w:tcW w:w="1800" w:type="dxa"/>
          </w:tcPr>
          <w:p w:rsidR="00960194" w:rsidRPr="001B183B" w:rsidRDefault="00777AA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00,000</w:t>
            </w: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x½&amp; mpUr ys[kk 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5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3570" w:type="dxa"/>
            <w:gridSpan w:val="6"/>
          </w:tcPr>
          <w:p w:rsidR="00960194" w:rsidRPr="00E51002" w:rsidRDefault="00960194" w:rsidP="00B0542A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dkl fuf/k rFkk vU; fo'ks"k fuf/k;ks dk ys[k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fodkl fuf/k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6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cU/k vkSj vf/k"Bku dk 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vf/k"B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Hk;U=.k ¼bathfu;fjax½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dh.k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7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tukvksa cukus dk 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8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wfe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dz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dj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Øh ij deh'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9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Hk;U=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'khujh vkSj ykxr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idj.k vkSj Hk.Mkj oLrq;s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0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f</w:t>
            </w:r>
            <w:r w:rsidRPr="00C10B62">
              <w:rPr>
                <w:rFonts w:ascii="Kruti Dev 010" w:hAnsi="Kruti Dev 010"/>
                <w:b/>
                <w:sz w:val="26"/>
              </w:rPr>
              <w:t>uekZ.k dk;Z</w:t>
            </w:r>
            <w:r w:rsidRPr="00C10B62">
              <w:rPr>
                <w:rFonts w:ascii="Kruti Dev 010" w:hAnsi="Kruti Dev 010"/>
                <w:b/>
                <w:bCs/>
                <w:sz w:val="26"/>
              </w:rPr>
              <w:t xml:space="preserve">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losZ{k.k vkSj uD'ks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xZ vkSj xfy;ks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&amp;ekU;oj dk'khjke ;kstu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4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ukys vkSj ukfy;k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5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lEHkj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6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7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8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s'kuh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9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dZ vkSj o`{k&amp;lEo/kZ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0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dh.kZ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1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kdfLed O;;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Pr="00C10B62" w:rsidRDefault="00960194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              </w:t>
            </w:r>
            <w:r w:rsidRPr="00C10B62">
              <w:rPr>
                <w:rFonts w:ascii="Kruti Dev 010" w:hAnsi="Kruti Dev 010"/>
                <w:b/>
                <w:sz w:val="26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1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okil dh xbZ /kujkf'k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2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tksfM+,&amp; lkekU; i;Zos{k.k vkSj vfHk;U=.k ¼baathfu;fjax½ vf/k"Bku d vkuqikfrd ifjO;;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tabs>
                <w:tab w:val="left" w:pos="2640"/>
                <w:tab w:val="right" w:pos="3920"/>
              </w:tabs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                 fodkl fuf/k ;ks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3</w:t>
            </w: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; fo'ks"k fuf/k;ka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'kgjh {ks= ds xjhcksa gsrq ykHkdkjh dk;ZØe ;kstukvksa gsrq 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?k&amp; fodkl fuf/k rFkk vU; fo'ks"k fuf/k;ksa ds ys[ks dqy½</w:t>
            </w:r>
          </w:p>
        </w:tc>
        <w:tc>
          <w:tcPr>
            <w:tcW w:w="1443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960194" w:rsidRPr="001B183B" w:rsidRDefault="00960194" w:rsidP="00B0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qy lasforj.k</w:t>
            </w:r>
          </w:p>
        </w:tc>
        <w:tc>
          <w:tcPr>
            <w:tcW w:w="1443" w:type="dxa"/>
          </w:tcPr>
          <w:p w:rsidR="00960194" w:rsidRPr="001B183B" w:rsidRDefault="00DF15AE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8,86,56,000</w:t>
            </w:r>
          </w:p>
        </w:tc>
        <w:tc>
          <w:tcPr>
            <w:tcW w:w="1565" w:type="dxa"/>
          </w:tcPr>
          <w:p w:rsidR="00960194" w:rsidRPr="001B183B" w:rsidRDefault="00052F99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,</w:t>
            </w:r>
            <w:r w:rsidR="00381BEC">
              <w:rPr>
                <w:rFonts w:ascii="Arial" w:hAnsi="Arial" w:cs="Arial"/>
                <w:b/>
                <w:bCs/>
                <w:sz w:val="20"/>
                <w:szCs w:val="20"/>
              </w:rPr>
              <w:t>22,38,976</w:t>
            </w:r>
          </w:p>
        </w:tc>
        <w:tc>
          <w:tcPr>
            <w:tcW w:w="1800" w:type="dxa"/>
          </w:tcPr>
          <w:p w:rsidR="00960194" w:rsidRPr="001B183B" w:rsidRDefault="00BF4650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9,3</w:t>
            </w:r>
            <w:r w:rsidR="00777AAC">
              <w:rPr>
                <w:rFonts w:ascii="Arial" w:hAnsi="Arial" w:cs="Arial"/>
                <w:b/>
                <w:bCs/>
                <w:sz w:val="20"/>
                <w:szCs w:val="20"/>
              </w:rPr>
              <w:t>6,56,000</w:t>
            </w:r>
          </w:p>
        </w:tc>
      </w:tr>
      <w:tr w:rsidR="00960194" w:rsidRPr="001B183B" w:rsidTr="003142F4">
        <w:trPr>
          <w:cantSplit/>
          <w:trHeight w:val="386"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Ure 'ks"k</w:t>
            </w:r>
          </w:p>
        </w:tc>
        <w:tc>
          <w:tcPr>
            <w:tcW w:w="1443" w:type="dxa"/>
          </w:tcPr>
          <w:p w:rsidR="00960194" w:rsidRPr="001B183B" w:rsidRDefault="00DF15AE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1,88,574</w:t>
            </w:r>
          </w:p>
        </w:tc>
        <w:tc>
          <w:tcPr>
            <w:tcW w:w="1565" w:type="dxa"/>
          </w:tcPr>
          <w:p w:rsidR="00960194" w:rsidRPr="001B183B" w:rsidRDefault="0075177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33,30,908</w:t>
            </w:r>
          </w:p>
        </w:tc>
        <w:tc>
          <w:tcPr>
            <w:tcW w:w="1800" w:type="dxa"/>
          </w:tcPr>
          <w:p w:rsidR="00960194" w:rsidRPr="001B183B" w:rsidRDefault="003142F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3,7</w:t>
            </w:r>
            <w:r w:rsidR="006155FB">
              <w:rPr>
                <w:rFonts w:ascii="Arial" w:hAnsi="Arial" w:cs="Arial"/>
                <w:b/>
                <w:bCs/>
                <w:sz w:val="20"/>
                <w:szCs w:val="20"/>
              </w:rPr>
              <w:t>9,908</w:t>
            </w:r>
          </w:p>
        </w:tc>
      </w:tr>
      <w:tr w:rsidR="00960194" w:rsidRPr="001B183B" w:rsidTr="00B0542A">
        <w:trPr>
          <w:cantSplit/>
        </w:trPr>
        <w:tc>
          <w:tcPr>
            <w:tcW w:w="4168" w:type="dxa"/>
            <w:gridSpan w:val="8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egk;ksx</w:t>
            </w:r>
          </w:p>
        </w:tc>
        <w:tc>
          <w:tcPr>
            <w:tcW w:w="1443" w:type="dxa"/>
          </w:tcPr>
          <w:p w:rsidR="00960194" w:rsidRPr="001B183B" w:rsidRDefault="00DF15AE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2F7B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619" w:type="dxa"/>
          </w:tcPr>
          <w:p w:rsidR="00960194" w:rsidRPr="001B183B" w:rsidRDefault="0062589C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37,38,44,574</w:t>
            </w:r>
          </w:p>
        </w:tc>
        <w:tc>
          <w:tcPr>
            <w:tcW w:w="1565" w:type="dxa"/>
          </w:tcPr>
          <w:p w:rsidR="00960194" w:rsidRPr="001B183B" w:rsidRDefault="0075177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</w:t>
            </w:r>
            <w:r w:rsidR="0039434A">
              <w:rPr>
                <w:rFonts w:ascii="Arial" w:hAnsi="Arial" w:cs="Arial"/>
                <w:b/>
                <w:bCs/>
                <w:sz w:val="20"/>
                <w:szCs w:val="20"/>
              </w:rPr>
              <w:t>55,69,884</w:t>
            </w:r>
          </w:p>
        </w:tc>
        <w:tc>
          <w:tcPr>
            <w:tcW w:w="1800" w:type="dxa"/>
          </w:tcPr>
          <w:p w:rsidR="00960194" w:rsidRPr="001B183B" w:rsidRDefault="00FA5462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9,30,3</w:t>
            </w:r>
            <w:r w:rsidR="009F01DC">
              <w:rPr>
                <w:rFonts w:ascii="Arial" w:hAnsi="Arial" w:cs="Arial"/>
                <w:b/>
                <w:bCs/>
                <w:sz w:val="20"/>
                <w:szCs w:val="20"/>
              </w:rPr>
              <w:t>5,908</w:t>
            </w:r>
          </w:p>
        </w:tc>
      </w:tr>
    </w:tbl>
    <w:p w:rsidR="00960194" w:rsidRDefault="00960194" w:rsidP="00B0542A">
      <w:pPr>
        <w:jc w:val="center"/>
        <w:rPr>
          <w:rFonts w:ascii="Kruti Dev 010" w:hAnsi="Kruti Dev 010"/>
          <w:sz w:val="32"/>
        </w:rPr>
      </w:pPr>
    </w:p>
    <w:p w:rsidR="00960194" w:rsidRDefault="00960194" w:rsidP="00B0542A">
      <w:pPr>
        <w:jc w:val="right"/>
        <w:rPr>
          <w:rFonts w:ascii="Kruti Dev 010" w:hAnsi="Kruti Dev 010"/>
          <w:b/>
          <w:bCs/>
          <w:sz w:val="32"/>
        </w:rPr>
      </w:pPr>
    </w:p>
    <w:tbl>
      <w:tblPr>
        <w:tblStyle w:val="TableGrid"/>
        <w:tblW w:w="1005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1620"/>
        <w:gridCol w:w="2520"/>
        <w:gridCol w:w="2160"/>
        <w:gridCol w:w="1772"/>
      </w:tblGrid>
      <w:tr w:rsidR="00960194" w:rsidTr="00B0542A">
        <w:tc>
          <w:tcPr>
            <w:tcW w:w="1980" w:type="dxa"/>
          </w:tcPr>
          <w:p w:rsidR="00960194" w:rsidRPr="00B42F7B" w:rsidRDefault="00960194" w:rsidP="00B0542A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42F7B">
              <w:rPr>
                <w:rFonts w:ascii="Kruti Dev 010" w:hAnsi="Kruti Dev 010"/>
                <w:b/>
                <w:sz w:val="28"/>
                <w:szCs w:val="28"/>
              </w:rPr>
              <w:t>ctV fyfid</w:t>
            </w:r>
          </w:p>
        </w:tc>
        <w:tc>
          <w:tcPr>
            <w:tcW w:w="1620" w:type="dxa"/>
          </w:tcPr>
          <w:p w:rsidR="00960194" w:rsidRPr="00B42F7B" w:rsidRDefault="00960194" w:rsidP="00B0542A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42F7B">
              <w:rPr>
                <w:rFonts w:ascii="Kruti Dev 010" w:hAnsi="Kruti Dev 010"/>
                <w:b/>
                <w:sz w:val="28"/>
                <w:szCs w:val="28"/>
              </w:rPr>
              <w:t>ys[kkdkj</w:t>
            </w:r>
          </w:p>
        </w:tc>
        <w:tc>
          <w:tcPr>
            <w:tcW w:w="2520" w:type="dxa"/>
          </w:tcPr>
          <w:p w:rsidR="00960194" w:rsidRPr="00B42F7B" w:rsidRDefault="00960194" w:rsidP="00B0542A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42F7B">
              <w:rPr>
                <w:rFonts w:ascii="Kruti Dev 010" w:hAnsi="Kruti Dev 010"/>
                <w:b/>
                <w:sz w:val="28"/>
                <w:szCs w:val="28"/>
              </w:rPr>
              <w:t>lgk;d ys[kkf/kdkjh</w:t>
            </w:r>
          </w:p>
        </w:tc>
        <w:tc>
          <w:tcPr>
            <w:tcW w:w="2160" w:type="dxa"/>
          </w:tcPr>
          <w:p w:rsidR="00960194" w:rsidRPr="00B42F7B" w:rsidRDefault="00960194" w:rsidP="00B0542A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42F7B">
              <w:rPr>
                <w:rFonts w:ascii="Kruti Dev 010" w:hAnsi="Kruti Dev 010"/>
                <w:b/>
                <w:sz w:val="28"/>
                <w:szCs w:val="28"/>
              </w:rPr>
              <w:t>ys[kkf/kdkjh</w:t>
            </w:r>
          </w:p>
        </w:tc>
        <w:tc>
          <w:tcPr>
            <w:tcW w:w="1772" w:type="dxa"/>
          </w:tcPr>
          <w:p w:rsidR="00960194" w:rsidRPr="00B42F7B" w:rsidRDefault="00960194" w:rsidP="00B0542A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42F7B">
              <w:rPr>
                <w:rFonts w:ascii="Kruti Dev 010" w:hAnsi="Kruti Dev 010"/>
                <w:b/>
                <w:sz w:val="28"/>
                <w:szCs w:val="28"/>
              </w:rPr>
              <w:t>uxj vk;qDr</w:t>
            </w:r>
          </w:p>
        </w:tc>
      </w:tr>
    </w:tbl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tabs>
          <w:tab w:val="left" w:pos="2805"/>
        </w:tabs>
        <w:rPr>
          <w:rFonts w:ascii="Kruti Dev 010" w:hAnsi="Kruti Dev 010"/>
        </w:rPr>
      </w:pPr>
      <w:r>
        <w:rPr>
          <w:rFonts w:ascii="Kruti Dev 010" w:hAnsi="Kruti Dev 010"/>
        </w:rPr>
        <w:tab/>
        <w:t xml:space="preserve">   </w:t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  </w:t>
      </w: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A25316" w:rsidRDefault="00960194" w:rsidP="00B0542A">
      <w:pPr>
        <w:tabs>
          <w:tab w:val="left" w:pos="2805"/>
        </w:tabs>
        <w:rPr>
          <w:rFonts w:ascii="Kruti Dev 010" w:hAnsi="Kruti Dev 010"/>
        </w:rPr>
      </w:pPr>
      <w:r>
        <w:rPr>
          <w:rFonts w:ascii="Kruti Dev 010" w:hAnsi="Kruti Dev 010"/>
        </w:rPr>
        <w:tab/>
        <w:t xml:space="preserve"> </w:t>
      </w: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A25316" w:rsidRDefault="00A25316" w:rsidP="00B0542A">
      <w:pPr>
        <w:tabs>
          <w:tab w:val="left" w:pos="2805"/>
        </w:tabs>
        <w:rPr>
          <w:rFonts w:ascii="Kruti Dev 010" w:hAnsi="Kruti Dev 010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177855" w:rsidRDefault="00177855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</w:p>
    <w:p w:rsidR="00960194" w:rsidRPr="003D0394" w:rsidRDefault="00960194" w:rsidP="00177855">
      <w:pPr>
        <w:tabs>
          <w:tab w:val="left" w:pos="2805"/>
        </w:tabs>
        <w:jc w:val="center"/>
        <w:rPr>
          <w:rFonts w:ascii="Kruti Dev 010" w:hAnsi="Kruti Dev 010"/>
          <w:sz w:val="48"/>
          <w:szCs w:val="48"/>
        </w:rPr>
      </w:pPr>
      <w:r>
        <w:rPr>
          <w:rFonts w:ascii="Kruti Dev 010" w:hAnsi="Kruti Dev 010"/>
          <w:sz w:val="48"/>
          <w:szCs w:val="48"/>
        </w:rPr>
        <w:t>uxj fuxe]cjsyh</w:t>
      </w: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Pr="005E62EF" w:rsidRDefault="00960194" w:rsidP="00B0542A">
      <w:pPr>
        <w:tabs>
          <w:tab w:val="left" w:pos="3120"/>
        </w:tabs>
        <w:rPr>
          <w:rFonts w:ascii="Kruti Dev 010" w:hAnsi="Kruti Dev 010"/>
        </w:rPr>
      </w:pPr>
    </w:p>
    <w:p w:rsidR="00960194" w:rsidRDefault="00960194" w:rsidP="00B0542A">
      <w:pPr>
        <w:jc w:val="center"/>
        <w:rPr>
          <w:rFonts w:ascii="Kruti Dev 010" w:hAnsi="Kruti Dev 010"/>
        </w:rPr>
      </w:pPr>
    </w:p>
    <w:p w:rsidR="00960194" w:rsidRDefault="00960194" w:rsidP="00B0542A">
      <w:pPr>
        <w:jc w:val="center"/>
        <w:rPr>
          <w:rFonts w:ascii="Kruti Dev 010" w:hAnsi="Kruti Dev 010"/>
        </w:rPr>
      </w:pPr>
    </w:p>
    <w:p w:rsidR="00960194" w:rsidRPr="000F79E1" w:rsidRDefault="00960194" w:rsidP="00B0542A">
      <w:pPr>
        <w:tabs>
          <w:tab w:val="left" w:pos="1275"/>
          <w:tab w:val="center" w:pos="4680"/>
        </w:tabs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ab/>
        <w:t xml:space="preserve">    foRrh; o"kZ 2012&amp;13 ds ewy ctV dk lkjka'k</w:t>
      </w:r>
      <w:r>
        <w:rPr>
          <w:rFonts w:ascii="Kruti Dev 010" w:hAnsi="Kruti Dev 010"/>
          <w:b/>
          <w:sz w:val="36"/>
          <w:szCs w:val="36"/>
        </w:rPr>
        <w:tab/>
      </w:r>
    </w:p>
    <w:p w:rsidR="00960194" w:rsidRPr="000F79E1" w:rsidRDefault="00960194" w:rsidP="00B0542A">
      <w:pPr>
        <w:tabs>
          <w:tab w:val="left" w:pos="4155"/>
        </w:tabs>
        <w:rPr>
          <w:rFonts w:ascii="Kruti Dev 010" w:hAnsi="Kruti Dev 010"/>
        </w:rPr>
      </w:pPr>
    </w:p>
    <w:p w:rsidR="00960194" w:rsidRPr="000F79E1" w:rsidRDefault="00960194" w:rsidP="00B0542A">
      <w:pPr>
        <w:rPr>
          <w:rFonts w:ascii="Kruti Dev 010" w:hAnsi="Kruti Dev 010"/>
          <w:sz w:val="28"/>
          <w:szCs w:val="28"/>
        </w:rPr>
      </w:pPr>
      <w:r w:rsidRPr="000F79E1">
        <w:rPr>
          <w:rFonts w:ascii="Kruti Dev 010" w:hAnsi="Kruti Dev 010"/>
          <w:sz w:val="28"/>
          <w:szCs w:val="28"/>
        </w:rPr>
        <w:br/>
      </w:r>
      <w:r w:rsidRPr="000F79E1">
        <w:rPr>
          <w:rFonts w:ascii="Kruti Dev 010" w:hAnsi="Kruti Dev 010"/>
          <w:sz w:val="28"/>
          <w:szCs w:val="28"/>
        </w:rPr>
        <w:br/>
      </w:r>
    </w:p>
    <w:tbl>
      <w:tblPr>
        <w:tblStyle w:val="TableGrid"/>
        <w:tblW w:w="9812" w:type="dxa"/>
        <w:tblLook w:val="01E0"/>
      </w:tblPr>
      <w:tblGrid>
        <w:gridCol w:w="2472"/>
        <w:gridCol w:w="1420"/>
        <w:gridCol w:w="1184"/>
        <w:gridCol w:w="1184"/>
        <w:gridCol w:w="1184"/>
        <w:gridCol w:w="1184"/>
        <w:gridCol w:w="1184"/>
      </w:tblGrid>
      <w:tr w:rsidR="00960194" w:rsidTr="00B0542A">
        <w:trPr>
          <w:trHeight w:val="610"/>
        </w:trPr>
        <w:tc>
          <w:tcPr>
            <w:tcW w:w="2472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 xml:space="preserve">       fooj.k</w:t>
            </w:r>
          </w:p>
        </w:tc>
        <w:tc>
          <w:tcPr>
            <w:tcW w:w="1420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>izkjfEHkd vo'ks"k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>izkfIr;ka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 </w:t>
            </w:r>
            <w:r w:rsidRPr="00DC7E5A">
              <w:rPr>
                <w:rFonts w:ascii="Kruti Dev 010" w:hAnsi="Kruti Dev 010"/>
                <w:b/>
                <w:sz w:val="28"/>
                <w:szCs w:val="28"/>
              </w:rPr>
              <w:t>;ksx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>laforj.k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>vafre vo'ks"k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 </w:t>
            </w:r>
            <w:r w:rsidRPr="00DC7E5A">
              <w:rPr>
                <w:rFonts w:ascii="Kruti Dev 010" w:hAnsi="Kruti Dev 010"/>
                <w:b/>
                <w:sz w:val="28"/>
                <w:szCs w:val="28"/>
              </w:rPr>
              <w:t>;ksx</w:t>
            </w:r>
          </w:p>
        </w:tc>
      </w:tr>
      <w:tr w:rsidR="00960194" w:rsidTr="00B0542A">
        <w:trPr>
          <w:trHeight w:val="610"/>
        </w:trPr>
        <w:tc>
          <w:tcPr>
            <w:tcW w:w="2472" w:type="dxa"/>
          </w:tcPr>
          <w:p w:rsidR="00960194" w:rsidRPr="00DC7E5A" w:rsidRDefault="00960194" w:rsidP="00B0542A">
            <w:pPr>
              <w:tabs>
                <w:tab w:val="left" w:pos="1050"/>
                <w:tab w:val="center" w:pos="1128"/>
              </w:tabs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ab/>
            </w:r>
            <w:r w:rsidRPr="00DC7E5A">
              <w:rPr>
                <w:rFonts w:ascii="Kruti Dev 010" w:hAnsi="Kruti Dev 010"/>
                <w:b/>
                <w:sz w:val="28"/>
                <w:szCs w:val="28"/>
              </w:rPr>
              <w:tab/>
              <w:t>1</w:t>
            </w:r>
          </w:p>
        </w:tc>
        <w:tc>
          <w:tcPr>
            <w:tcW w:w="1420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1184" w:type="dxa"/>
          </w:tcPr>
          <w:p w:rsidR="00960194" w:rsidRPr="00DC7E5A" w:rsidRDefault="00960194" w:rsidP="00B0542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DC7E5A">
              <w:rPr>
                <w:rFonts w:ascii="Kruti Dev 010" w:hAnsi="Kruti Dev 010"/>
                <w:b/>
                <w:sz w:val="28"/>
                <w:szCs w:val="28"/>
              </w:rPr>
              <w:t xml:space="preserve">  7</w:t>
            </w:r>
          </w:p>
        </w:tc>
      </w:tr>
      <w:tr w:rsidR="00960194" w:rsidTr="00B0542A">
        <w:trPr>
          <w:trHeight w:val="610"/>
        </w:trPr>
        <w:tc>
          <w:tcPr>
            <w:tcW w:w="2472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&amp;jktLo ys[kk </w:t>
            </w:r>
          </w:p>
        </w:tc>
        <w:tc>
          <w:tcPr>
            <w:tcW w:w="1420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194" w:rsidTr="00B0542A">
        <w:trPr>
          <w:trHeight w:val="610"/>
        </w:trPr>
        <w:tc>
          <w:tcPr>
            <w:tcW w:w="2472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[k&amp; iwath ys[kk </w:t>
            </w:r>
          </w:p>
        </w:tc>
        <w:tc>
          <w:tcPr>
            <w:tcW w:w="1420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33291A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194" w:rsidTr="00B0542A">
        <w:trPr>
          <w:trHeight w:val="610"/>
        </w:trPr>
        <w:tc>
          <w:tcPr>
            <w:tcW w:w="2472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&amp;mpUr ys[kk </w:t>
            </w:r>
          </w:p>
        </w:tc>
        <w:tc>
          <w:tcPr>
            <w:tcW w:w="1420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B26AC0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B26AC0" w:rsidRDefault="00960194" w:rsidP="00B0542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B26AC0" w:rsidRDefault="00960194" w:rsidP="00B0542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Pr="00B26AC0" w:rsidRDefault="00960194" w:rsidP="00B0542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194" w:rsidTr="00B0542A">
        <w:trPr>
          <w:trHeight w:val="610"/>
        </w:trPr>
        <w:tc>
          <w:tcPr>
            <w:tcW w:w="2472" w:type="dxa"/>
          </w:tcPr>
          <w:p w:rsidR="00960194" w:rsidRPr="00B0035A" w:rsidRDefault="00960194" w:rsidP="00B0542A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B0035A">
              <w:rPr>
                <w:rFonts w:ascii="Kruti Dev 010" w:hAnsi="Kruti Dev 010"/>
                <w:b/>
                <w:sz w:val="28"/>
                <w:szCs w:val="28"/>
              </w:rPr>
              <w:t>;ksx</w:t>
            </w:r>
          </w:p>
        </w:tc>
        <w:tc>
          <w:tcPr>
            <w:tcW w:w="1420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60194" w:rsidRDefault="00960194" w:rsidP="00B0542A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FF29A1" w:rsidRDefault="00FF29A1"/>
    <w:sectPr w:rsidR="00FF29A1" w:rsidSect="00960194">
      <w:headerReference w:type="default" r:id="rId8"/>
      <w:pgSz w:w="12240" w:h="20160" w:code="5"/>
      <w:pgMar w:top="1260" w:right="1440" w:bottom="126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42" w:rsidRDefault="00A73F42">
      <w:r>
        <w:separator/>
      </w:r>
    </w:p>
  </w:endnote>
  <w:endnote w:type="continuationSeparator" w:id="1">
    <w:p w:rsidR="00A73F42" w:rsidRDefault="00A7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42" w:rsidRDefault="00A73F42">
      <w:r>
        <w:separator/>
      </w:r>
    </w:p>
  </w:footnote>
  <w:footnote w:type="continuationSeparator" w:id="1">
    <w:p w:rsidR="00A73F42" w:rsidRDefault="00A73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B9" w:rsidRDefault="00015DB9" w:rsidP="001534D6">
    <w:pPr>
      <w:tabs>
        <w:tab w:val="left" w:pos="3410"/>
        <w:tab w:val="left" w:pos="3894"/>
        <w:tab w:val="center" w:pos="4680"/>
      </w:tabs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ab/>
    </w:r>
    <w:r w:rsidR="001534D6"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>izi= &amp; ch</w:t>
    </w:r>
  </w:p>
  <w:p w:rsidR="00015DB9" w:rsidRDefault="00015DB9" w:rsidP="00015DB9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r[kehuh O;;</w:t>
    </w:r>
  </w:p>
  <w:p w:rsidR="00015DB9" w:rsidRDefault="00015DB9" w:rsidP="00015DB9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o"kZ 2012&amp;13 ¼</w:t>
    </w:r>
    <w:r w:rsidRPr="00E524BD">
      <w:rPr>
        <w:rFonts w:ascii="Kruti Dev 010" w:hAnsi="Kruti Dev 010"/>
        <w:b/>
        <w:bCs/>
        <w:sz w:val="26"/>
      </w:rPr>
      <w:t xml:space="preserve"> </w:t>
    </w:r>
    <w:r>
      <w:rPr>
        <w:rFonts w:ascii="Kruti Dev 010" w:hAnsi="Kruti Dev 010"/>
        <w:b/>
        <w:bCs/>
        <w:sz w:val="32"/>
        <w:szCs w:val="32"/>
      </w:rPr>
      <w:t>iqujhf{kr</w:t>
    </w:r>
    <w:r>
      <w:rPr>
        <w:rFonts w:ascii="Kruti Dev 010" w:hAnsi="Kruti Dev 010"/>
        <w:b/>
        <w:bCs/>
        <w:sz w:val="32"/>
      </w:rPr>
      <w:t xml:space="preserve"> ctV½</w:t>
    </w:r>
  </w:p>
  <w:p w:rsidR="00015DB9" w:rsidRDefault="00015DB9" w:rsidP="00015DB9">
    <w:pPr>
      <w:jc w:val="center"/>
      <w:rPr>
        <w:rFonts w:ascii="Kruti Dev 010" w:hAnsi="Kruti Dev 010"/>
        <w:b/>
        <w:bCs/>
        <w:sz w:val="30"/>
      </w:rPr>
    </w:pPr>
  </w:p>
  <w:tbl>
    <w:tblPr>
      <w:tblW w:w="104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33"/>
      <w:gridCol w:w="3697"/>
      <w:gridCol w:w="1350"/>
      <w:gridCol w:w="1710"/>
      <w:gridCol w:w="1350"/>
      <w:gridCol w:w="1800"/>
    </w:tblGrid>
    <w:tr w:rsidR="00015DB9" w:rsidTr="00015DB9">
      <w:tc>
        <w:tcPr>
          <w:tcW w:w="533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</w:p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Ø0</w:t>
          </w:r>
        </w:p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la0</w:t>
          </w:r>
        </w:p>
      </w:tc>
      <w:tc>
        <w:tcPr>
          <w:tcW w:w="3697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en dk uke</w:t>
          </w:r>
        </w:p>
      </w:tc>
      <w:tc>
        <w:tcPr>
          <w:tcW w:w="1350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okLrfod O;; xr o"kZ 2011&amp;12</w:t>
          </w:r>
        </w:p>
      </w:tc>
      <w:tc>
        <w:tcPr>
          <w:tcW w:w="1710" w:type="dxa"/>
        </w:tcPr>
        <w:p w:rsidR="00015DB9" w:rsidRDefault="00015DB9" w:rsidP="00051702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O;; </w:t>
          </w:r>
          <w:r w:rsidR="00051702">
            <w:rPr>
              <w:rFonts w:ascii="Kruti Dev 010" w:hAnsi="Kruti Dev 010"/>
              <w:b/>
              <w:bCs/>
              <w:sz w:val="26"/>
            </w:rPr>
            <w:t>ewy</w:t>
          </w:r>
          <w:r>
            <w:rPr>
              <w:rFonts w:ascii="Kruti Dev 010" w:hAnsi="Kruti Dev 010"/>
              <w:b/>
              <w:bCs/>
              <w:sz w:val="26"/>
            </w:rPr>
            <w:t xml:space="preserve">  ctV 2012&amp;13</w:t>
          </w:r>
        </w:p>
      </w:tc>
      <w:tc>
        <w:tcPr>
          <w:tcW w:w="1350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okLrfod O;; flrEoj 2012 rd</w:t>
          </w:r>
        </w:p>
      </w:tc>
      <w:tc>
        <w:tcPr>
          <w:tcW w:w="1800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O;; iqujhf{kr ctV </w:t>
          </w:r>
        </w:p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2012&amp;13</w:t>
          </w:r>
        </w:p>
      </w:tc>
    </w:tr>
  </w:tbl>
  <w:p w:rsidR="00015DB9" w:rsidRDefault="00015D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1597D"/>
    <w:multiLevelType w:val="multilevel"/>
    <w:tmpl w:val="D18449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26E6C"/>
    <w:multiLevelType w:val="hybridMultilevel"/>
    <w:tmpl w:val="D18449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F61B97"/>
    <w:multiLevelType w:val="hybridMultilevel"/>
    <w:tmpl w:val="2F50602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A0"/>
    <w:rsid w:val="00015DB9"/>
    <w:rsid w:val="000419EE"/>
    <w:rsid w:val="00047E62"/>
    <w:rsid w:val="000502D4"/>
    <w:rsid w:val="00051702"/>
    <w:rsid w:val="0005289B"/>
    <w:rsid w:val="00052F99"/>
    <w:rsid w:val="00056FE5"/>
    <w:rsid w:val="000576A3"/>
    <w:rsid w:val="00057AEE"/>
    <w:rsid w:val="00062539"/>
    <w:rsid w:val="00063977"/>
    <w:rsid w:val="000939F5"/>
    <w:rsid w:val="000A57F6"/>
    <w:rsid w:val="000B335B"/>
    <w:rsid w:val="000B5989"/>
    <w:rsid w:val="000C4B05"/>
    <w:rsid w:val="000C543D"/>
    <w:rsid w:val="000C547F"/>
    <w:rsid w:val="000D6CC0"/>
    <w:rsid w:val="000E1336"/>
    <w:rsid w:val="000F79E1"/>
    <w:rsid w:val="00114C2B"/>
    <w:rsid w:val="00121C5B"/>
    <w:rsid w:val="00132FFF"/>
    <w:rsid w:val="001534D6"/>
    <w:rsid w:val="00171289"/>
    <w:rsid w:val="00177293"/>
    <w:rsid w:val="00177855"/>
    <w:rsid w:val="00190114"/>
    <w:rsid w:val="001928A3"/>
    <w:rsid w:val="00197986"/>
    <w:rsid w:val="001B32C6"/>
    <w:rsid w:val="001C4082"/>
    <w:rsid w:val="001E452B"/>
    <w:rsid w:val="001F4616"/>
    <w:rsid w:val="001F5100"/>
    <w:rsid w:val="002004A0"/>
    <w:rsid w:val="00201D5B"/>
    <w:rsid w:val="00210DBE"/>
    <w:rsid w:val="002433CA"/>
    <w:rsid w:val="00244E96"/>
    <w:rsid w:val="00251A50"/>
    <w:rsid w:val="00252ABD"/>
    <w:rsid w:val="00255590"/>
    <w:rsid w:val="00276D7C"/>
    <w:rsid w:val="0027743F"/>
    <w:rsid w:val="002863C4"/>
    <w:rsid w:val="00291A60"/>
    <w:rsid w:val="002A6A1C"/>
    <w:rsid w:val="002B2910"/>
    <w:rsid w:val="002B5C10"/>
    <w:rsid w:val="002B6B70"/>
    <w:rsid w:val="002B7418"/>
    <w:rsid w:val="002C315A"/>
    <w:rsid w:val="002D3DD3"/>
    <w:rsid w:val="002F0688"/>
    <w:rsid w:val="002F716E"/>
    <w:rsid w:val="002F7B2B"/>
    <w:rsid w:val="003042AD"/>
    <w:rsid w:val="0030536E"/>
    <w:rsid w:val="003142F4"/>
    <w:rsid w:val="00327F2D"/>
    <w:rsid w:val="0033291A"/>
    <w:rsid w:val="003348E8"/>
    <w:rsid w:val="00336942"/>
    <w:rsid w:val="0034521A"/>
    <w:rsid w:val="003568FE"/>
    <w:rsid w:val="0038038F"/>
    <w:rsid w:val="00381BEC"/>
    <w:rsid w:val="00384C06"/>
    <w:rsid w:val="0038526D"/>
    <w:rsid w:val="00386B9F"/>
    <w:rsid w:val="003938B7"/>
    <w:rsid w:val="0039434A"/>
    <w:rsid w:val="003D0394"/>
    <w:rsid w:val="00401463"/>
    <w:rsid w:val="004160D9"/>
    <w:rsid w:val="004171FF"/>
    <w:rsid w:val="00424AA6"/>
    <w:rsid w:val="004310B8"/>
    <w:rsid w:val="00432200"/>
    <w:rsid w:val="004368C9"/>
    <w:rsid w:val="00444F74"/>
    <w:rsid w:val="00447381"/>
    <w:rsid w:val="004520C9"/>
    <w:rsid w:val="00477313"/>
    <w:rsid w:val="00480249"/>
    <w:rsid w:val="00481786"/>
    <w:rsid w:val="004965D2"/>
    <w:rsid w:val="004A66AF"/>
    <w:rsid w:val="004E6CB1"/>
    <w:rsid w:val="005110B1"/>
    <w:rsid w:val="0051709F"/>
    <w:rsid w:val="00532CB2"/>
    <w:rsid w:val="00552289"/>
    <w:rsid w:val="00556089"/>
    <w:rsid w:val="00561DA2"/>
    <w:rsid w:val="00584927"/>
    <w:rsid w:val="005A7BB1"/>
    <w:rsid w:val="005B0C84"/>
    <w:rsid w:val="005B40C5"/>
    <w:rsid w:val="005B4F29"/>
    <w:rsid w:val="005B7A47"/>
    <w:rsid w:val="005C729E"/>
    <w:rsid w:val="005E2637"/>
    <w:rsid w:val="005E62EF"/>
    <w:rsid w:val="005F245C"/>
    <w:rsid w:val="00603ED3"/>
    <w:rsid w:val="00607B82"/>
    <w:rsid w:val="006155FB"/>
    <w:rsid w:val="00617964"/>
    <w:rsid w:val="0062406C"/>
    <w:rsid w:val="0062589C"/>
    <w:rsid w:val="0062781D"/>
    <w:rsid w:val="006403ED"/>
    <w:rsid w:val="00646BA5"/>
    <w:rsid w:val="006539E1"/>
    <w:rsid w:val="00653E22"/>
    <w:rsid w:val="00656DAB"/>
    <w:rsid w:val="006A4646"/>
    <w:rsid w:val="006B6B20"/>
    <w:rsid w:val="006C474C"/>
    <w:rsid w:val="006D36FC"/>
    <w:rsid w:val="00700717"/>
    <w:rsid w:val="00704CB9"/>
    <w:rsid w:val="00730D85"/>
    <w:rsid w:val="00734DC6"/>
    <w:rsid w:val="00736982"/>
    <w:rsid w:val="007418FF"/>
    <w:rsid w:val="00751774"/>
    <w:rsid w:val="00753BAC"/>
    <w:rsid w:val="00755A87"/>
    <w:rsid w:val="007560B3"/>
    <w:rsid w:val="00757467"/>
    <w:rsid w:val="007619ED"/>
    <w:rsid w:val="00771669"/>
    <w:rsid w:val="00777AAC"/>
    <w:rsid w:val="007878F0"/>
    <w:rsid w:val="00795F32"/>
    <w:rsid w:val="007A5A7F"/>
    <w:rsid w:val="007B3654"/>
    <w:rsid w:val="007F041C"/>
    <w:rsid w:val="0081664E"/>
    <w:rsid w:val="00816931"/>
    <w:rsid w:val="00833F0E"/>
    <w:rsid w:val="00841469"/>
    <w:rsid w:val="00842C21"/>
    <w:rsid w:val="00844FA9"/>
    <w:rsid w:val="00866814"/>
    <w:rsid w:val="008719C5"/>
    <w:rsid w:val="00874A4E"/>
    <w:rsid w:val="00876FE1"/>
    <w:rsid w:val="00884205"/>
    <w:rsid w:val="00884D62"/>
    <w:rsid w:val="00893233"/>
    <w:rsid w:val="008939E9"/>
    <w:rsid w:val="008A29A0"/>
    <w:rsid w:val="008B55EE"/>
    <w:rsid w:val="008C0F79"/>
    <w:rsid w:val="008C3503"/>
    <w:rsid w:val="008D255A"/>
    <w:rsid w:val="008E0961"/>
    <w:rsid w:val="008F57FE"/>
    <w:rsid w:val="00904A14"/>
    <w:rsid w:val="00905601"/>
    <w:rsid w:val="00911176"/>
    <w:rsid w:val="009172B7"/>
    <w:rsid w:val="009431F1"/>
    <w:rsid w:val="00956AD1"/>
    <w:rsid w:val="00960194"/>
    <w:rsid w:val="00962B0B"/>
    <w:rsid w:val="009741A4"/>
    <w:rsid w:val="00974B0D"/>
    <w:rsid w:val="00980972"/>
    <w:rsid w:val="00986F3E"/>
    <w:rsid w:val="0099298D"/>
    <w:rsid w:val="00992AE5"/>
    <w:rsid w:val="009A0524"/>
    <w:rsid w:val="009A0A80"/>
    <w:rsid w:val="009A5833"/>
    <w:rsid w:val="009B08E3"/>
    <w:rsid w:val="009B4D4C"/>
    <w:rsid w:val="009C4DF8"/>
    <w:rsid w:val="009C51BE"/>
    <w:rsid w:val="009E5D96"/>
    <w:rsid w:val="009F01DC"/>
    <w:rsid w:val="009F57C1"/>
    <w:rsid w:val="00A06F23"/>
    <w:rsid w:val="00A16A7A"/>
    <w:rsid w:val="00A23D11"/>
    <w:rsid w:val="00A25316"/>
    <w:rsid w:val="00A31B11"/>
    <w:rsid w:val="00A44317"/>
    <w:rsid w:val="00A57BFA"/>
    <w:rsid w:val="00A73F42"/>
    <w:rsid w:val="00A76125"/>
    <w:rsid w:val="00A80AE8"/>
    <w:rsid w:val="00A83A89"/>
    <w:rsid w:val="00A919FE"/>
    <w:rsid w:val="00AA0284"/>
    <w:rsid w:val="00AA2840"/>
    <w:rsid w:val="00AB7F01"/>
    <w:rsid w:val="00AD7860"/>
    <w:rsid w:val="00AE04BC"/>
    <w:rsid w:val="00AE2DAB"/>
    <w:rsid w:val="00AF7460"/>
    <w:rsid w:val="00B0035A"/>
    <w:rsid w:val="00B2130B"/>
    <w:rsid w:val="00B239BA"/>
    <w:rsid w:val="00B268CF"/>
    <w:rsid w:val="00B26AC0"/>
    <w:rsid w:val="00B61CD6"/>
    <w:rsid w:val="00B71977"/>
    <w:rsid w:val="00B81C28"/>
    <w:rsid w:val="00B87024"/>
    <w:rsid w:val="00B94FD7"/>
    <w:rsid w:val="00BA6619"/>
    <w:rsid w:val="00BC0EC8"/>
    <w:rsid w:val="00BD38F3"/>
    <w:rsid w:val="00BE2E3E"/>
    <w:rsid w:val="00BF3F56"/>
    <w:rsid w:val="00BF4650"/>
    <w:rsid w:val="00C10B62"/>
    <w:rsid w:val="00C10BB8"/>
    <w:rsid w:val="00C146E4"/>
    <w:rsid w:val="00C2016D"/>
    <w:rsid w:val="00C27A34"/>
    <w:rsid w:val="00C35A2C"/>
    <w:rsid w:val="00C433B3"/>
    <w:rsid w:val="00C4747C"/>
    <w:rsid w:val="00C52939"/>
    <w:rsid w:val="00C55F36"/>
    <w:rsid w:val="00C57077"/>
    <w:rsid w:val="00C7068F"/>
    <w:rsid w:val="00C73080"/>
    <w:rsid w:val="00C8100B"/>
    <w:rsid w:val="00C86161"/>
    <w:rsid w:val="00C865CF"/>
    <w:rsid w:val="00C87702"/>
    <w:rsid w:val="00C9418D"/>
    <w:rsid w:val="00C97CF7"/>
    <w:rsid w:val="00CB0A7F"/>
    <w:rsid w:val="00CB502F"/>
    <w:rsid w:val="00CB69AB"/>
    <w:rsid w:val="00CD604B"/>
    <w:rsid w:val="00CD7386"/>
    <w:rsid w:val="00CE1151"/>
    <w:rsid w:val="00CF3951"/>
    <w:rsid w:val="00D04078"/>
    <w:rsid w:val="00D04F04"/>
    <w:rsid w:val="00D062AF"/>
    <w:rsid w:val="00D13EF1"/>
    <w:rsid w:val="00D16CAC"/>
    <w:rsid w:val="00D174F4"/>
    <w:rsid w:val="00D176B1"/>
    <w:rsid w:val="00D23D64"/>
    <w:rsid w:val="00D32930"/>
    <w:rsid w:val="00D33985"/>
    <w:rsid w:val="00D35D82"/>
    <w:rsid w:val="00D43954"/>
    <w:rsid w:val="00D47154"/>
    <w:rsid w:val="00D50028"/>
    <w:rsid w:val="00D71A6D"/>
    <w:rsid w:val="00D72302"/>
    <w:rsid w:val="00D75271"/>
    <w:rsid w:val="00D807C4"/>
    <w:rsid w:val="00D81D30"/>
    <w:rsid w:val="00D865DD"/>
    <w:rsid w:val="00D904DC"/>
    <w:rsid w:val="00D9370C"/>
    <w:rsid w:val="00DB0BD4"/>
    <w:rsid w:val="00DB7FCE"/>
    <w:rsid w:val="00DC7E5A"/>
    <w:rsid w:val="00DD56AA"/>
    <w:rsid w:val="00DE45FF"/>
    <w:rsid w:val="00DF15AE"/>
    <w:rsid w:val="00DF6512"/>
    <w:rsid w:val="00E05AC8"/>
    <w:rsid w:val="00E248A3"/>
    <w:rsid w:val="00E50C1B"/>
    <w:rsid w:val="00E51002"/>
    <w:rsid w:val="00E54271"/>
    <w:rsid w:val="00E662A5"/>
    <w:rsid w:val="00E85A5D"/>
    <w:rsid w:val="00EE514B"/>
    <w:rsid w:val="00EF0448"/>
    <w:rsid w:val="00F026B7"/>
    <w:rsid w:val="00F071E0"/>
    <w:rsid w:val="00F15F9A"/>
    <w:rsid w:val="00F364E5"/>
    <w:rsid w:val="00F3674C"/>
    <w:rsid w:val="00F459F4"/>
    <w:rsid w:val="00F47A4F"/>
    <w:rsid w:val="00F47D30"/>
    <w:rsid w:val="00F572BE"/>
    <w:rsid w:val="00F61C9A"/>
    <w:rsid w:val="00F65C97"/>
    <w:rsid w:val="00F666C6"/>
    <w:rsid w:val="00F82C47"/>
    <w:rsid w:val="00FA2968"/>
    <w:rsid w:val="00FA5462"/>
    <w:rsid w:val="00FB47C2"/>
    <w:rsid w:val="00FB78AA"/>
    <w:rsid w:val="00FC0606"/>
    <w:rsid w:val="00FC11A6"/>
    <w:rsid w:val="00FC2DCB"/>
    <w:rsid w:val="00FC3BCD"/>
    <w:rsid w:val="00FD16D3"/>
    <w:rsid w:val="00FD435E"/>
    <w:rsid w:val="00FD7653"/>
    <w:rsid w:val="00FE300F"/>
    <w:rsid w:val="00FF2635"/>
    <w:rsid w:val="00FF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A29A0"/>
  </w:style>
  <w:style w:type="paragraph" w:styleId="Header">
    <w:name w:val="header"/>
    <w:basedOn w:val="Normal"/>
    <w:rsid w:val="008A2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9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BB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ECB9-9C80-4C2B-904A-655B67D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7</Words>
  <Characters>13384</Characters>
  <Application>Microsoft Office Word</Application>
  <DocSecurity>0</DocSecurity>
  <Lines>111</Lines>
  <Paragraphs>31</Paragraphs>
  <ScaleCrop>false</ScaleCrop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d</cp:lastModifiedBy>
  <cp:revision>1</cp:revision>
  <cp:lastPrinted>2012-05-14T07:38:00Z</cp:lastPrinted>
  <dcterms:created xsi:type="dcterms:W3CDTF">2013-02-11T08:27:00Z</dcterms:created>
  <dcterms:modified xsi:type="dcterms:W3CDTF">2013-02-11T08:27:00Z</dcterms:modified>
</cp:coreProperties>
</file>